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  <w:bookmarkStart w:id="0" w:name="_GoBack"/>
      <w:bookmarkEnd w:id="0"/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:rsidR="00C1053C" w:rsidRPr="00C1053C" w:rsidRDefault="00661A9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</w:t>
      </w:r>
      <w:r>
        <w:rPr>
          <w:b/>
          <w:sz w:val="28"/>
          <w:szCs w:val="28"/>
          <w:lang w:val="ru-RU"/>
        </w:rPr>
        <w:t>–</w:t>
      </w:r>
      <w:r w:rsidR="00D85233">
        <w:rPr>
          <w:b/>
          <w:sz w:val="28"/>
          <w:szCs w:val="28"/>
          <w:lang w:val="ru-RU"/>
        </w:rPr>
        <w:t xml:space="preserve"> Югры</w:t>
      </w:r>
      <w:r>
        <w:rPr>
          <w:b/>
          <w:sz w:val="28"/>
          <w:szCs w:val="28"/>
          <w:lang w:val="ru-RU"/>
        </w:rPr>
        <w:t xml:space="preserve"> </w:t>
      </w:r>
      <w:r w:rsidR="00C1053C" w:rsidRPr="00C1053C">
        <w:rPr>
          <w:b/>
          <w:sz w:val="28"/>
          <w:szCs w:val="28"/>
          <w:lang w:val="ru-RU"/>
        </w:rPr>
        <w:t xml:space="preserve">  </w:t>
      </w:r>
    </w:p>
    <w:p w:rsidR="00C1053C" w:rsidRPr="00C1053C" w:rsidRDefault="00C1053C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:rsidR="00C1053C" w:rsidRPr="00C1053C" w:rsidRDefault="00C1053C" w:rsidP="00C1053C">
      <w:pPr>
        <w:pStyle w:val="2"/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                       </w:t>
      </w:r>
      <w:r w:rsidR="002B20FA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</w:t>
      </w:r>
      <w:r w:rsidR="00C96345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</w:t>
      </w: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  <w:r w:rsidR="002B20FA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-ПРОЕКТ</w:t>
      </w:r>
    </w:p>
    <w:p w:rsidR="00C1053C" w:rsidRPr="00C1053C" w:rsidRDefault="00C1053C" w:rsidP="00C1053C">
      <w:pPr>
        <w:rPr>
          <w:b/>
          <w:spacing w:val="-40"/>
          <w:sz w:val="16"/>
          <w:szCs w:val="16"/>
          <w:lang w:val="ru-RU"/>
        </w:rPr>
      </w:pP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p w:rsidR="00C1053C" w:rsidRPr="00D62EB7" w:rsidRDefault="00C1053C" w:rsidP="00C1053C">
      <w:pPr>
        <w:jc w:val="both"/>
        <w:rPr>
          <w:lang w:val="ru-RU"/>
        </w:rPr>
      </w:pPr>
      <w:r w:rsidRPr="00D62EB7">
        <w:rPr>
          <w:lang w:val="ru-RU"/>
        </w:rPr>
        <w:t>с.п. Солнечный</w:t>
      </w: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2B20FA" w:rsidTr="007C4973">
        <w:trPr>
          <w:trHeight w:val="180"/>
        </w:trPr>
        <w:tc>
          <w:tcPr>
            <w:tcW w:w="5070" w:type="dxa"/>
          </w:tcPr>
          <w:p w:rsidR="006471B3" w:rsidRPr="00C96345" w:rsidRDefault="001550A7" w:rsidP="00C96345">
            <w:pPr>
              <w:jc w:val="both"/>
              <w:rPr>
                <w:sz w:val="27"/>
                <w:szCs w:val="27"/>
                <w:lang w:val="ru-RU"/>
              </w:rPr>
            </w:pPr>
            <w:r w:rsidRPr="00C96345">
              <w:rPr>
                <w:sz w:val="27"/>
                <w:szCs w:val="27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 w:rsidRPr="00C96345">
              <w:rPr>
                <w:sz w:val="27"/>
                <w:szCs w:val="27"/>
                <w:lang w:val="ru-RU"/>
              </w:rPr>
              <w:t>28.03.2017 № 85 «</w:t>
            </w:r>
            <w:r w:rsidR="00C1053C" w:rsidRPr="00C96345">
              <w:rPr>
                <w:sz w:val="27"/>
                <w:szCs w:val="27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 w:rsidRPr="00C96345">
              <w:rPr>
                <w:sz w:val="27"/>
                <w:szCs w:val="27"/>
                <w:lang w:val="ru-RU"/>
              </w:rPr>
              <w:t>7</w:t>
            </w:r>
            <w:r w:rsidR="00C4369B" w:rsidRPr="00C96345">
              <w:rPr>
                <w:sz w:val="27"/>
                <w:szCs w:val="27"/>
                <w:lang w:val="ru-RU"/>
              </w:rPr>
              <w:t xml:space="preserve"> </w:t>
            </w:r>
            <w:r w:rsidR="008C699E" w:rsidRPr="00C96345">
              <w:rPr>
                <w:sz w:val="27"/>
                <w:szCs w:val="27"/>
                <w:lang w:val="ru-RU"/>
              </w:rPr>
              <w:t xml:space="preserve">– 2020 </w:t>
            </w:r>
            <w:r w:rsidR="00C4369B" w:rsidRPr="00C96345">
              <w:rPr>
                <w:sz w:val="27"/>
                <w:szCs w:val="27"/>
                <w:lang w:val="ru-RU"/>
              </w:rPr>
              <w:t>год</w:t>
            </w:r>
            <w:r w:rsidR="008C699E" w:rsidRPr="00C96345">
              <w:rPr>
                <w:sz w:val="27"/>
                <w:szCs w:val="27"/>
                <w:lang w:val="ru-RU"/>
              </w:rPr>
              <w:t>ы</w:t>
            </w:r>
            <w:r w:rsidR="00C1053C" w:rsidRPr="00C96345">
              <w:rPr>
                <w:sz w:val="27"/>
                <w:szCs w:val="27"/>
                <w:lang w:val="ru-RU"/>
              </w:rPr>
              <w:t>»</w:t>
            </w:r>
            <w:r w:rsidR="008C699E" w:rsidRPr="00C96345">
              <w:rPr>
                <w:sz w:val="27"/>
                <w:szCs w:val="27"/>
                <w:lang w:val="ru-RU"/>
              </w:rPr>
              <w:t xml:space="preserve"> (с изменениями от </w:t>
            </w:r>
            <w:r w:rsidR="00F82076" w:rsidRPr="00C96345">
              <w:rPr>
                <w:sz w:val="27"/>
                <w:szCs w:val="27"/>
                <w:lang w:val="ru-RU"/>
              </w:rPr>
              <w:t>0</w:t>
            </w:r>
            <w:r w:rsidR="00C96345" w:rsidRPr="00C96345">
              <w:rPr>
                <w:sz w:val="27"/>
                <w:szCs w:val="27"/>
                <w:lang w:val="ru-RU"/>
              </w:rPr>
              <w:t>6</w:t>
            </w:r>
            <w:r w:rsidR="00F82076" w:rsidRPr="00C96345">
              <w:rPr>
                <w:sz w:val="27"/>
                <w:szCs w:val="27"/>
                <w:lang w:val="ru-RU"/>
              </w:rPr>
              <w:t>.0</w:t>
            </w:r>
            <w:r w:rsidR="00C96345" w:rsidRPr="00C96345">
              <w:rPr>
                <w:sz w:val="27"/>
                <w:szCs w:val="27"/>
                <w:lang w:val="ru-RU"/>
              </w:rPr>
              <w:t>3</w:t>
            </w:r>
            <w:r w:rsidR="00F82076" w:rsidRPr="00C96345">
              <w:rPr>
                <w:sz w:val="27"/>
                <w:szCs w:val="27"/>
                <w:lang w:val="ru-RU"/>
              </w:rPr>
              <w:t>.201</w:t>
            </w:r>
            <w:r w:rsidR="00C96345" w:rsidRPr="00C96345">
              <w:rPr>
                <w:sz w:val="27"/>
                <w:szCs w:val="27"/>
                <w:lang w:val="ru-RU"/>
              </w:rPr>
              <w:t>9</w:t>
            </w:r>
            <w:r w:rsidR="00F82076" w:rsidRPr="00C96345">
              <w:rPr>
                <w:sz w:val="27"/>
                <w:szCs w:val="27"/>
                <w:lang w:val="ru-RU"/>
              </w:rPr>
              <w:t xml:space="preserve"> № </w:t>
            </w:r>
            <w:r w:rsidR="00C96345" w:rsidRPr="00C96345">
              <w:rPr>
                <w:sz w:val="27"/>
                <w:szCs w:val="27"/>
                <w:lang w:val="ru-RU"/>
              </w:rPr>
              <w:t>9</w:t>
            </w:r>
            <w:r w:rsidR="00F82076" w:rsidRPr="00C96345">
              <w:rPr>
                <w:sz w:val="27"/>
                <w:szCs w:val="27"/>
                <w:lang w:val="ru-RU"/>
              </w:rPr>
              <w:t>1)</w:t>
            </w:r>
          </w:p>
        </w:tc>
        <w:tc>
          <w:tcPr>
            <w:tcW w:w="5210" w:type="dxa"/>
          </w:tcPr>
          <w:p w:rsidR="00C1053C" w:rsidRPr="00C96345" w:rsidRDefault="00C1053C" w:rsidP="007C4973">
            <w:pPr>
              <w:rPr>
                <w:sz w:val="27"/>
                <w:szCs w:val="27"/>
                <w:lang w:val="ru-RU"/>
              </w:rPr>
            </w:pPr>
          </w:p>
        </w:tc>
      </w:tr>
    </w:tbl>
    <w:p w:rsidR="00C1053C" w:rsidRPr="00C96345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C1053C" w:rsidRPr="00C96345" w:rsidRDefault="00C1053C" w:rsidP="00C1053C">
      <w:pPr>
        <w:rPr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ab/>
      </w:r>
    </w:p>
    <w:p w:rsidR="00F44A90" w:rsidRPr="00C96345" w:rsidRDefault="00F44A90" w:rsidP="00F44A90">
      <w:pPr>
        <w:spacing w:line="240" w:lineRule="atLeast"/>
        <w:ind w:firstLine="540"/>
        <w:jc w:val="both"/>
        <w:rPr>
          <w:bCs/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C96345">
          <w:rPr>
            <w:sz w:val="27"/>
            <w:szCs w:val="27"/>
            <w:lang w:val="ru-RU"/>
          </w:rPr>
          <w:t>закон</w:t>
        </w:r>
      </w:hyperlink>
      <w:r w:rsidRPr="00C96345">
        <w:rPr>
          <w:sz w:val="27"/>
          <w:szCs w:val="27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</w:t>
      </w:r>
      <w:r w:rsidR="00C96345" w:rsidRPr="00C96345">
        <w:rPr>
          <w:sz w:val="27"/>
          <w:szCs w:val="27"/>
          <w:lang w:val="ru-RU"/>
        </w:rPr>
        <w:t xml:space="preserve">решением Совета депутатов сельского поселения Солнечный от 26.02.2019 № 42 «О внесении изменений в </w:t>
      </w:r>
      <w:r w:rsidRPr="00C96345">
        <w:rPr>
          <w:sz w:val="27"/>
          <w:szCs w:val="27"/>
          <w:lang w:val="ru-RU"/>
        </w:rPr>
        <w:t xml:space="preserve">решение Совета депутатов сельского поселения Солнечный </w:t>
      </w:r>
      <w:r w:rsidRPr="00C96345">
        <w:rPr>
          <w:rFonts w:eastAsia="Calibri"/>
          <w:sz w:val="27"/>
          <w:szCs w:val="27"/>
          <w:lang w:val="ru-RU" w:eastAsia="en-US"/>
        </w:rPr>
        <w:t>от 25.12.2018 № 26 «О бюджете с.п.</w:t>
      </w:r>
      <w:r w:rsidR="00EE6D52" w:rsidRPr="00C96345">
        <w:rPr>
          <w:rFonts w:eastAsia="Calibri"/>
          <w:sz w:val="27"/>
          <w:szCs w:val="27"/>
          <w:lang w:val="ru-RU" w:eastAsia="en-US"/>
        </w:rPr>
        <w:t xml:space="preserve"> </w:t>
      </w:r>
      <w:r w:rsidRPr="00C96345">
        <w:rPr>
          <w:rFonts w:eastAsia="Calibri"/>
          <w:sz w:val="27"/>
          <w:szCs w:val="27"/>
          <w:lang w:val="ru-RU" w:eastAsia="en-US"/>
        </w:rPr>
        <w:t>Солнечный на 2019 год и на плановый период 2020 и 2021 годов»</w:t>
      </w:r>
      <w:r w:rsidRPr="00C96345">
        <w:rPr>
          <w:sz w:val="27"/>
          <w:szCs w:val="27"/>
          <w:lang w:val="ru-RU"/>
        </w:rPr>
        <w:t xml:space="preserve">, в целях обеспечения </w:t>
      </w:r>
      <w:r w:rsidRPr="00C96345">
        <w:rPr>
          <w:bCs/>
          <w:sz w:val="27"/>
          <w:szCs w:val="27"/>
          <w:lang w:val="ru-RU"/>
        </w:rPr>
        <w:t xml:space="preserve">безопасных условий для проживания граждан до момента выселения из непригодного жилищного фонда сельского поселения Солнечный: </w:t>
      </w:r>
    </w:p>
    <w:p w:rsidR="00F44A90" w:rsidRPr="00C96345" w:rsidRDefault="00C96345" w:rsidP="00F44A90">
      <w:pPr>
        <w:ind w:right="-1" w:firstLine="540"/>
        <w:jc w:val="both"/>
        <w:rPr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>1</w:t>
      </w:r>
      <w:r w:rsidR="00F44A90" w:rsidRPr="00C96345">
        <w:rPr>
          <w:sz w:val="27"/>
          <w:szCs w:val="27"/>
          <w:lang w:val="ru-RU"/>
        </w:rPr>
        <w:t>. Приложение к постановлению администрации сельского поселения Солнечный от 28.03.2017 № 85 «Об утверждении муниципальной программы «Об утверждении муниципальной программы «Обеспечение безопасных условий для проживания граждан до момента выселения из непригодного жилищного фонд</w:t>
      </w:r>
      <w:r w:rsidR="00EE6D52" w:rsidRPr="00C96345">
        <w:rPr>
          <w:sz w:val="27"/>
          <w:szCs w:val="27"/>
          <w:lang w:val="ru-RU"/>
        </w:rPr>
        <w:t>а сельского поселения Солнечный</w:t>
      </w:r>
      <w:r w:rsidR="00F44A90" w:rsidRPr="00C96345">
        <w:rPr>
          <w:sz w:val="27"/>
          <w:szCs w:val="27"/>
          <w:lang w:val="ru-RU"/>
        </w:rPr>
        <w:t xml:space="preserve">  на 2017 </w:t>
      </w:r>
      <w:r w:rsidR="00EE6D52" w:rsidRPr="00C96345">
        <w:rPr>
          <w:sz w:val="27"/>
          <w:szCs w:val="27"/>
          <w:lang w:val="ru-RU"/>
        </w:rPr>
        <w:t>–</w:t>
      </w:r>
      <w:r w:rsidR="00F44A90" w:rsidRPr="00C96345">
        <w:rPr>
          <w:sz w:val="27"/>
          <w:szCs w:val="27"/>
          <w:lang w:val="ru-RU"/>
        </w:rPr>
        <w:t xml:space="preserve"> 202</w:t>
      </w:r>
      <w:r w:rsidRPr="00C96345">
        <w:rPr>
          <w:sz w:val="27"/>
          <w:szCs w:val="27"/>
          <w:lang w:val="ru-RU"/>
        </w:rPr>
        <w:t>1</w:t>
      </w:r>
      <w:r w:rsidR="00F44A90" w:rsidRPr="00C96345">
        <w:rPr>
          <w:sz w:val="27"/>
          <w:szCs w:val="27"/>
          <w:lang w:val="ru-RU"/>
        </w:rPr>
        <w:t xml:space="preserve"> годы» (с изменениями от </w:t>
      </w:r>
      <w:r w:rsidR="00F82076" w:rsidRPr="00C96345">
        <w:rPr>
          <w:sz w:val="27"/>
          <w:szCs w:val="27"/>
          <w:lang w:val="ru-RU"/>
        </w:rPr>
        <w:t>0</w:t>
      </w:r>
      <w:r w:rsidRPr="00C96345">
        <w:rPr>
          <w:sz w:val="27"/>
          <w:szCs w:val="27"/>
          <w:lang w:val="ru-RU"/>
        </w:rPr>
        <w:t>6</w:t>
      </w:r>
      <w:r w:rsidR="00F82076" w:rsidRPr="00C96345">
        <w:rPr>
          <w:sz w:val="27"/>
          <w:szCs w:val="27"/>
          <w:lang w:val="ru-RU"/>
        </w:rPr>
        <w:t>.0</w:t>
      </w:r>
      <w:r w:rsidRPr="00C96345">
        <w:rPr>
          <w:sz w:val="27"/>
          <w:szCs w:val="27"/>
          <w:lang w:val="ru-RU"/>
        </w:rPr>
        <w:t>3</w:t>
      </w:r>
      <w:r w:rsidR="00F82076" w:rsidRPr="00C96345">
        <w:rPr>
          <w:sz w:val="27"/>
          <w:szCs w:val="27"/>
          <w:lang w:val="ru-RU"/>
        </w:rPr>
        <w:t>.201</w:t>
      </w:r>
      <w:r w:rsidRPr="00C96345">
        <w:rPr>
          <w:sz w:val="27"/>
          <w:szCs w:val="27"/>
          <w:lang w:val="ru-RU"/>
        </w:rPr>
        <w:t>9</w:t>
      </w:r>
      <w:r w:rsidR="00F82076" w:rsidRPr="00C96345">
        <w:rPr>
          <w:sz w:val="27"/>
          <w:szCs w:val="27"/>
          <w:lang w:val="ru-RU"/>
        </w:rPr>
        <w:t xml:space="preserve"> № </w:t>
      </w:r>
      <w:r w:rsidRPr="00C96345">
        <w:rPr>
          <w:sz w:val="27"/>
          <w:szCs w:val="27"/>
          <w:lang w:val="ru-RU"/>
        </w:rPr>
        <w:t>9</w:t>
      </w:r>
      <w:r w:rsidR="00F82076" w:rsidRPr="00C96345">
        <w:rPr>
          <w:sz w:val="27"/>
          <w:szCs w:val="27"/>
          <w:lang w:val="ru-RU"/>
        </w:rPr>
        <w:t>1</w:t>
      </w:r>
      <w:r w:rsidR="00F44A90" w:rsidRPr="00C96345">
        <w:rPr>
          <w:sz w:val="27"/>
          <w:szCs w:val="27"/>
          <w:lang w:val="ru-RU"/>
        </w:rPr>
        <w:t>) изложить в редакции согласно приложению к настоящему постановлению.</w:t>
      </w:r>
    </w:p>
    <w:p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t>2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Настоящее постановление вступает в силу </w:t>
      </w:r>
      <w:r w:rsidR="00FF650E" w:rsidRPr="00C96345">
        <w:rPr>
          <w:rFonts w:ascii="Times New Roman" w:hAnsi="Times New Roman" w:cs="Times New Roman"/>
          <w:sz w:val="27"/>
          <w:szCs w:val="27"/>
        </w:rPr>
        <w:t>после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его обнародования.</w:t>
      </w:r>
    </w:p>
    <w:p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t>3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Контроль за исполнением настоящего постановления возложить на заместителя главы по вопросам ЖКХ, благоустройства территории и </w:t>
      </w:r>
      <w:r w:rsidR="003703AC" w:rsidRPr="00C96345">
        <w:rPr>
          <w:rFonts w:ascii="Times New Roman" w:hAnsi="Times New Roman" w:cs="Times New Roman"/>
          <w:sz w:val="27"/>
          <w:szCs w:val="27"/>
        </w:rPr>
        <w:t>муниципаль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ного контроля. </w:t>
      </w:r>
    </w:p>
    <w:p w:rsidR="008C699E" w:rsidRPr="00C96345" w:rsidRDefault="008C699E" w:rsidP="008C699E">
      <w:pPr>
        <w:rPr>
          <w:sz w:val="27"/>
          <w:szCs w:val="27"/>
          <w:lang w:val="ru-RU"/>
        </w:rPr>
      </w:pPr>
    </w:p>
    <w:p w:rsidR="00C1053C" w:rsidRPr="00C96345" w:rsidRDefault="00C1053C" w:rsidP="00C1053C">
      <w:pPr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p w:rsidR="00C1053C" w:rsidRPr="00C96345" w:rsidRDefault="00C1053C" w:rsidP="00C1053C">
      <w:pPr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p w:rsidR="004467D5" w:rsidRDefault="00C96345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96345">
        <w:rPr>
          <w:snapToGrid w:val="0"/>
          <w:sz w:val="27"/>
          <w:szCs w:val="27"/>
          <w:lang w:val="ru-RU"/>
        </w:rPr>
        <w:t>Г</w:t>
      </w:r>
      <w:r w:rsidR="00C1053C" w:rsidRPr="00C96345">
        <w:rPr>
          <w:snapToGrid w:val="0"/>
          <w:sz w:val="27"/>
          <w:szCs w:val="27"/>
          <w:lang w:val="ru-RU"/>
        </w:rPr>
        <w:t>лав</w:t>
      </w:r>
      <w:r w:rsidRPr="00C96345">
        <w:rPr>
          <w:snapToGrid w:val="0"/>
          <w:sz w:val="27"/>
          <w:szCs w:val="27"/>
          <w:lang w:val="ru-RU"/>
        </w:rPr>
        <w:t>а</w:t>
      </w:r>
      <w:r w:rsidR="00C1053C" w:rsidRPr="00C96345">
        <w:rPr>
          <w:snapToGrid w:val="0"/>
          <w:sz w:val="27"/>
          <w:szCs w:val="27"/>
          <w:lang w:val="ru-RU"/>
        </w:rPr>
        <w:t xml:space="preserve"> сельского поселения Солнечный     </w:t>
      </w:r>
      <w:r w:rsidR="00C02A90" w:rsidRPr="00C96345">
        <w:rPr>
          <w:snapToGrid w:val="0"/>
          <w:sz w:val="27"/>
          <w:szCs w:val="27"/>
          <w:lang w:val="ru-RU"/>
        </w:rPr>
        <w:t xml:space="preserve">  </w:t>
      </w:r>
      <w:r w:rsidR="00C9352B" w:rsidRPr="00C96345">
        <w:rPr>
          <w:snapToGrid w:val="0"/>
          <w:sz w:val="27"/>
          <w:szCs w:val="27"/>
          <w:lang w:val="ru-RU"/>
        </w:rPr>
        <w:t xml:space="preserve">     </w:t>
      </w:r>
      <w:r w:rsidR="006471B3" w:rsidRPr="00C96345">
        <w:rPr>
          <w:snapToGrid w:val="0"/>
          <w:sz w:val="27"/>
          <w:szCs w:val="27"/>
          <w:lang w:val="ru-RU"/>
        </w:rPr>
        <w:t xml:space="preserve">    </w:t>
      </w:r>
      <w:r w:rsidR="005E08FF" w:rsidRPr="00C96345">
        <w:rPr>
          <w:snapToGrid w:val="0"/>
          <w:sz w:val="27"/>
          <w:szCs w:val="27"/>
          <w:lang w:val="ru-RU"/>
        </w:rPr>
        <w:t xml:space="preserve">        </w:t>
      </w:r>
      <w:r w:rsidRPr="00C96345">
        <w:rPr>
          <w:snapToGrid w:val="0"/>
          <w:sz w:val="27"/>
          <w:szCs w:val="27"/>
          <w:lang w:val="ru-RU"/>
        </w:rPr>
        <w:t xml:space="preserve">            </w:t>
      </w:r>
      <w:r w:rsidR="005E08FF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>
        <w:rPr>
          <w:snapToGrid w:val="0"/>
          <w:sz w:val="27"/>
          <w:szCs w:val="27"/>
          <w:lang w:val="ru-RU"/>
        </w:rPr>
        <w:t xml:space="preserve">        </w:t>
      </w:r>
      <w:r w:rsidR="002E1E9D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 w:rsidR="002E1E9D" w:rsidRPr="00C96345">
        <w:rPr>
          <w:snapToGrid w:val="0"/>
          <w:sz w:val="27"/>
          <w:szCs w:val="27"/>
          <w:lang w:val="ru-RU"/>
        </w:rPr>
        <w:t xml:space="preserve">     </w:t>
      </w:r>
      <w:r w:rsidRPr="00C96345">
        <w:rPr>
          <w:snapToGrid w:val="0"/>
          <w:sz w:val="27"/>
          <w:szCs w:val="27"/>
          <w:lang w:val="ru-RU"/>
        </w:rPr>
        <w:t>И</w:t>
      </w:r>
      <w:r w:rsidR="002E1E9D" w:rsidRPr="00C96345">
        <w:rPr>
          <w:snapToGrid w:val="0"/>
          <w:sz w:val="27"/>
          <w:szCs w:val="27"/>
          <w:lang w:val="ru-RU"/>
        </w:rPr>
        <w:t>.</w:t>
      </w:r>
      <w:r w:rsidRPr="00C96345">
        <w:rPr>
          <w:snapToGrid w:val="0"/>
          <w:sz w:val="27"/>
          <w:szCs w:val="27"/>
          <w:lang w:val="ru-RU"/>
        </w:rPr>
        <w:t>В</w:t>
      </w:r>
      <w:r w:rsidR="002E1E9D" w:rsidRPr="00C96345">
        <w:rPr>
          <w:snapToGrid w:val="0"/>
          <w:sz w:val="27"/>
          <w:szCs w:val="27"/>
          <w:lang w:val="ru-RU"/>
        </w:rPr>
        <w:t xml:space="preserve">. </w:t>
      </w:r>
      <w:r w:rsidRPr="00C96345">
        <w:rPr>
          <w:snapToGrid w:val="0"/>
          <w:sz w:val="27"/>
          <w:szCs w:val="27"/>
          <w:lang w:val="ru-RU"/>
        </w:rPr>
        <w:t>Наумов</w:t>
      </w:r>
      <w:r w:rsidR="00C1053C" w:rsidRPr="006471B3">
        <w:rPr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:rsidR="004467D5" w:rsidRDefault="004467D5" w:rsidP="00C1053C">
      <w:pPr>
        <w:ind w:left="7080"/>
        <w:rPr>
          <w:sz w:val="28"/>
          <w:szCs w:val="28"/>
          <w:lang w:val="ru-RU"/>
        </w:rPr>
      </w:pPr>
    </w:p>
    <w:p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lastRenderedPageBreak/>
        <w:t>администрации с.п. Солнечный</w:t>
      </w:r>
    </w:p>
    <w:p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</w:t>
      </w:r>
      <w:r w:rsidR="00C96345">
        <w:rPr>
          <w:sz w:val="22"/>
          <w:szCs w:val="22"/>
          <w:lang w:val="ru-RU"/>
        </w:rPr>
        <w:t>__</w:t>
      </w:r>
      <w:r w:rsidRPr="00D31C5C">
        <w:rPr>
          <w:sz w:val="22"/>
          <w:szCs w:val="22"/>
          <w:lang w:val="ru-RU"/>
        </w:rPr>
        <w:t>»</w:t>
      </w:r>
      <w:r w:rsidR="002E1E9D">
        <w:rPr>
          <w:sz w:val="22"/>
          <w:szCs w:val="22"/>
          <w:lang w:val="ru-RU"/>
        </w:rPr>
        <w:t xml:space="preserve"> </w:t>
      </w:r>
      <w:r w:rsidR="00C96345">
        <w:rPr>
          <w:sz w:val="22"/>
          <w:szCs w:val="22"/>
          <w:lang w:val="ru-RU"/>
        </w:rPr>
        <w:t>_______</w:t>
      </w:r>
      <w:r w:rsidRPr="00D31C5C">
        <w:rPr>
          <w:sz w:val="22"/>
          <w:szCs w:val="22"/>
          <w:lang w:val="ru-RU"/>
        </w:rPr>
        <w:t xml:space="preserve"> 201</w:t>
      </w:r>
      <w:r w:rsidR="00BD778B">
        <w:rPr>
          <w:sz w:val="22"/>
          <w:szCs w:val="22"/>
          <w:lang w:val="ru-RU"/>
        </w:rPr>
        <w:t>9</w:t>
      </w:r>
      <w:r w:rsidRPr="00D31C5C">
        <w:rPr>
          <w:sz w:val="22"/>
          <w:szCs w:val="22"/>
          <w:lang w:val="ru-RU"/>
        </w:rPr>
        <w:t xml:space="preserve"> года №</w:t>
      </w:r>
      <w:r w:rsidR="002E1E9D">
        <w:rPr>
          <w:sz w:val="22"/>
          <w:szCs w:val="22"/>
          <w:lang w:val="ru-RU"/>
        </w:rPr>
        <w:t xml:space="preserve"> </w:t>
      </w:r>
      <w:r w:rsidR="00C96345">
        <w:rPr>
          <w:sz w:val="22"/>
          <w:szCs w:val="22"/>
          <w:lang w:val="ru-RU"/>
        </w:rPr>
        <w:t>__</w:t>
      </w:r>
    </w:p>
    <w:p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</w:t>
      </w:r>
      <w:r w:rsidR="00BD778B">
        <w:rPr>
          <w:bCs/>
          <w:sz w:val="28"/>
          <w:szCs w:val="28"/>
          <w:lang w:val="ru-RU"/>
        </w:rPr>
        <w:t>1</w:t>
      </w:r>
      <w:r w:rsidR="00C4369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1</w:t>
      </w:r>
      <w:r w:rsidR="00BD778B">
        <w:rPr>
          <w:rFonts w:ascii="Times New Roman" w:hAnsi="Times New Roman" w:cs="Times New Roman"/>
          <w:bCs/>
          <w:sz w:val="28"/>
          <w:szCs w:val="28"/>
        </w:rPr>
        <w:t>9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2B20F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FE26EF" w:rsidRDefault="00F71735" w:rsidP="006471B3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>– 202</w:t>
            </w:r>
            <w:r w:rsidR="006471B3">
              <w:rPr>
                <w:bCs/>
                <w:sz w:val="28"/>
                <w:szCs w:val="28"/>
                <w:lang w:val="ru-RU"/>
              </w:rPr>
              <w:t>1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2B20F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2B20F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2B20F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D05078" w:rsidP="00D05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олнечный</w:t>
            </w:r>
          </w:p>
        </w:tc>
      </w:tr>
      <w:tr w:rsidR="0058644B" w:rsidRPr="002B20FA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2B20F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C414A" w:rsidP="006471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647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644B" w:rsidRPr="002B20F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F" w:rsidRPr="005A1764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626124" w:rsidRPr="005A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1764" w:rsidRPr="005A1764">
              <w:rPr>
                <w:rFonts w:ascii="Times New Roman" w:hAnsi="Times New Roman" w:cs="Times New Roman"/>
                <w:sz w:val="28"/>
                <w:szCs w:val="28"/>
              </w:rPr>
              <w:t>6 434 574,71</w:t>
            </w:r>
            <w:r w:rsidR="0062612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4369B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352B" w:rsidRPr="005A1764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- 2017 год составляет -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:rsidR="0058644B" w:rsidRPr="005A176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="0063228C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5A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7 701 443,96</w:t>
            </w:r>
            <w:r w:rsidR="003614D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62612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</w:t>
            </w:r>
            <w:r w:rsidR="004F1EFA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76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7 010 699,19 руб. (из них: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4 935 324,90</w:t>
            </w: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5A1764">
              <w:rPr>
                <w:rFonts w:ascii="Times New Roman" w:hAnsi="Times New Roman" w:cs="Times New Roman"/>
                <w:sz w:val="28"/>
                <w:szCs w:val="28"/>
              </w:rPr>
              <w:t>, 2 075 374,29 руб. за счет средств бюджета поселения)</w:t>
            </w:r>
            <w:r w:rsidR="00FA680F" w:rsidRPr="00626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124" w:rsidRPr="00626124" w:rsidRDefault="00C4369B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>4 935 324,90 руб. за счет средств районного бюджета;</w:t>
            </w:r>
          </w:p>
          <w:p w:rsidR="006471B3" w:rsidRPr="004A17AE" w:rsidRDefault="006471B3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- 2021 год составляет - 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>4 935 324,90 руб. за счет средств районного бюджета.</w:t>
            </w:r>
          </w:p>
        </w:tc>
      </w:tr>
      <w:tr w:rsidR="000E74BB" w:rsidRPr="002B20F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2B20FA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A84134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на </w:t>
            </w:r>
            <w:r w:rsidR="0063228C" w:rsidRPr="00335A7C">
              <w:rPr>
                <w:sz w:val="28"/>
                <w:szCs w:val="28"/>
                <w:lang w:val="ru-RU"/>
              </w:rPr>
              <w:t>201</w:t>
            </w:r>
            <w:r w:rsidR="003703AC" w:rsidRPr="00335A7C">
              <w:rPr>
                <w:sz w:val="28"/>
                <w:szCs w:val="28"/>
                <w:lang w:val="ru-RU"/>
              </w:rPr>
              <w:t>8</w:t>
            </w:r>
            <w:r w:rsidR="00BC1CEC" w:rsidRPr="00335A7C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335A7C">
              <w:rPr>
                <w:sz w:val="28"/>
                <w:szCs w:val="28"/>
                <w:lang w:val="ru-RU"/>
              </w:rPr>
              <w:t>: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полы – </w:t>
            </w:r>
            <w:r w:rsidR="00920084">
              <w:rPr>
                <w:sz w:val="28"/>
                <w:szCs w:val="28"/>
                <w:lang w:val="ru-RU"/>
              </w:rPr>
              <w:t>808,25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17,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52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1</w:t>
            </w:r>
            <w:r w:rsidRPr="00B004DD">
              <w:rPr>
                <w:sz w:val="28"/>
                <w:szCs w:val="28"/>
                <w:lang w:val="ru-RU"/>
              </w:rPr>
              <w:t>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052,6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дверные проемы </w:t>
            </w:r>
            <w:r w:rsidR="009D4976">
              <w:rPr>
                <w:sz w:val="28"/>
                <w:szCs w:val="28"/>
                <w:lang w:val="ru-RU"/>
              </w:rPr>
              <w:t>(блоки)</w:t>
            </w:r>
            <w:r w:rsidRPr="00B004DD">
              <w:rPr>
                <w:sz w:val="28"/>
                <w:szCs w:val="28"/>
                <w:lang w:val="ru-RU"/>
              </w:rPr>
              <w:t>– 3</w:t>
            </w:r>
            <w:r>
              <w:rPr>
                <w:sz w:val="28"/>
                <w:szCs w:val="28"/>
                <w:lang w:val="ru-RU"/>
              </w:rPr>
              <w:t>3,03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25,34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18</w:t>
            </w:r>
            <w:r w:rsidRPr="00B004DD">
              <w:rPr>
                <w:sz w:val="28"/>
                <w:szCs w:val="28"/>
                <w:lang w:val="ru-RU"/>
              </w:rPr>
              <w:t xml:space="preserve"> 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7A6D75" w:rsidRPr="00B004DD" w:rsidRDefault="007A6D75" w:rsidP="007A6D7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 xml:space="preserve">- кабель – </w:t>
            </w:r>
            <w:r w:rsidR="00920084">
              <w:rPr>
                <w:sz w:val="28"/>
                <w:szCs w:val="28"/>
                <w:lang w:val="ru-RU"/>
              </w:rPr>
              <w:t>56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1</w:t>
            </w:r>
            <w:r>
              <w:rPr>
                <w:sz w:val="28"/>
                <w:szCs w:val="28"/>
                <w:lang w:val="ru-RU"/>
              </w:rPr>
              <w:t>47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0,0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84,33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A6D75" w:rsidRPr="00335A7C" w:rsidRDefault="007A6D75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310,7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FA680F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на 2019 год: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полы – 396,98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фасад – 194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цоколь – 722,198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дверные блоки – 5,58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окна –5,46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крыльцо-  50,5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кровля – 1743,50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A4FF8">
              <w:rPr>
                <w:sz w:val="28"/>
                <w:szCs w:val="28"/>
                <w:lang w:val="ru-RU"/>
              </w:rPr>
              <w:t>- потолки – 27,6</w:t>
            </w:r>
            <w:r w:rsidRPr="005A4FF8"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A4FF8">
              <w:rPr>
                <w:sz w:val="28"/>
                <w:szCs w:val="28"/>
                <w:lang w:val="ru-RU"/>
              </w:rPr>
              <w:t>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5A4FF8" w:rsidRPr="005A4FF8" w:rsidRDefault="005A4FF8" w:rsidP="005A4FF8">
            <w:pPr>
              <w:jc w:val="both"/>
              <w:rPr>
                <w:sz w:val="28"/>
                <w:szCs w:val="28"/>
                <w:lang w:val="ru-RU"/>
              </w:rPr>
            </w:pPr>
            <w:r w:rsidRPr="005A4FF8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A4FF8">
              <w:rPr>
                <w:sz w:val="28"/>
                <w:szCs w:val="28"/>
                <w:lang w:val="ru-RU"/>
              </w:rPr>
              <w:t xml:space="preserve"> стены (перегородки) – 45,02 м</w:t>
            </w:r>
            <w:r w:rsidRPr="005A4FF8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4B4188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4B4188">
              <w:rPr>
                <w:sz w:val="28"/>
                <w:szCs w:val="28"/>
                <w:lang w:val="ru-RU"/>
              </w:rPr>
              <w:t>на 2020 год: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полы – 396,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фасад – 194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цоколь – 722,1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дверные проемы – 5,5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5,46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ыльцо-  50,5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овля – 25,67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335A7C" w:rsidP="00FA68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1 год: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полы – 396,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фасад – 194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цоколь – 722,19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дверные проемы – 5,58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5,46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335A7C" w:rsidRDefault="00335A7C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ыльцо-  50,5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35A7C" w:rsidRPr="00FA680F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кровля – 25,67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9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:rsidR="0003083C" w:rsidRPr="0003083C" w:rsidRDefault="00912954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9</w:t>
      </w:r>
      <w:r w:rsidR="004D09E7">
        <w:rPr>
          <w:rFonts w:ascii="Times New Roman" w:hAnsi="Times New Roman"/>
          <w:color w:val="0A0A0A"/>
          <w:sz w:val="28"/>
          <w:szCs w:val="28"/>
        </w:rPr>
        <w:t>6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>Солнечный;</w:t>
      </w:r>
    </w:p>
    <w:p w:rsidR="0003083C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03083C">
        <w:rPr>
          <w:rFonts w:ascii="Times New Roman" w:hAnsi="Times New Roman"/>
          <w:color w:val="0A0A0A"/>
          <w:sz w:val="28"/>
          <w:szCs w:val="28"/>
        </w:rPr>
        <w:t>;</w:t>
      </w:r>
    </w:p>
    <w:p w:rsidR="0003083C" w:rsidRPr="0003083C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lastRenderedPageBreak/>
        <w:t>11 жилых домов в п.</w:t>
      </w:r>
      <w:r w:rsidR="00AB2B95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>ГПЗ.</w:t>
      </w:r>
    </w:p>
    <w:p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</w:t>
      </w:r>
      <w:r w:rsidR="00F904BB">
        <w:rPr>
          <w:color w:val="0A0A0A"/>
          <w:sz w:val="28"/>
          <w:szCs w:val="28"/>
          <w:lang w:val="ru-RU"/>
        </w:rPr>
        <w:t>5</w:t>
      </w:r>
      <w:r w:rsidR="0037092F" w:rsidRPr="00DB5F46">
        <w:rPr>
          <w:color w:val="0A0A0A"/>
          <w:sz w:val="28"/>
          <w:szCs w:val="28"/>
          <w:lang w:val="ru-RU"/>
        </w:rPr>
        <w:t>-</w:t>
      </w:r>
      <w:r w:rsidR="00F904BB">
        <w:rPr>
          <w:color w:val="0A0A0A"/>
          <w:sz w:val="28"/>
          <w:szCs w:val="28"/>
          <w:lang w:val="ru-RU"/>
        </w:rPr>
        <w:t>70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>«О сроках отселения физических лиц из домов, признанных непригодными для 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</w:t>
      </w:r>
      <w:r w:rsidR="00335A7C">
        <w:rPr>
          <w:spacing w:val="2"/>
          <w:sz w:val="28"/>
          <w:szCs w:val="28"/>
          <w:lang w:val="ru-RU"/>
        </w:rPr>
        <w:t>1</w:t>
      </w:r>
      <w:r w:rsidR="00C4369B">
        <w:rPr>
          <w:spacing w:val="2"/>
          <w:sz w:val="28"/>
          <w:szCs w:val="28"/>
          <w:lang w:val="ru-RU"/>
        </w:rPr>
        <w:t xml:space="preserve">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C2076" w:rsidRPr="008B51EB" w:rsidRDefault="007944FD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>
        <w:rPr>
          <w:sz w:val="28"/>
          <w:szCs w:val="28"/>
          <w:lang w:val="ru-RU"/>
        </w:rPr>
        <w:t xml:space="preserve">Исполнителем </w:t>
      </w:r>
      <w:r w:rsidR="00B51BD2">
        <w:rPr>
          <w:sz w:val="28"/>
          <w:szCs w:val="28"/>
          <w:lang w:val="ru-RU"/>
        </w:rPr>
        <w:t xml:space="preserve">Программы </w:t>
      </w:r>
      <w:r w:rsidR="00BC2076" w:rsidRPr="008B51EB">
        <w:rPr>
          <w:sz w:val="28"/>
          <w:szCs w:val="28"/>
          <w:lang w:val="ru-RU"/>
        </w:rPr>
        <w:t xml:space="preserve">является </w:t>
      </w:r>
      <w:r w:rsidR="00385E65">
        <w:rPr>
          <w:sz w:val="28"/>
          <w:szCs w:val="28"/>
          <w:lang w:val="ru-RU"/>
        </w:rPr>
        <w:t>отдел</w:t>
      </w:r>
      <w:r w:rsidR="00BC2076" w:rsidRPr="008B51EB">
        <w:rPr>
          <w:sz w:val="28"/>
          <w:szCs w:val="28"/>
          <w:lang w:val="ru-RU"/>
        </w:rPr>
        <w:t xml:space="preserve"> ЖКХ, благоустройства территории и </w:t>
      </w:r>
      <w:r w:rsidR="00385E65">
        <w:rPr>
          <w:sz w:val="28"/>
          <w:szCs w:val="28"/>
          <w:lang w:val="ru-RU"/>
        </w:rPr>
        <w:t>жилищ</w:t>
      </w:r>
      <w:r w:rsidR="00BC2076" w:rsidRPr="008B51EB">
        <w:rPr>
          <w:sz w:val="28"/>
          <w:szCs w:val="28"/>
          <w:lang w:val="ru-RU"/>
        </w:rPr>
        <w:t>ного контроля</w:t>
      </w:r>
      <w:r w:rsidR="0081330A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8D2E4E">
        <w:rPr>
          <w:sz w:val="28"/>
          <w:szCs w:val="28"/>
          <w:lang w:val="ru-RU"/>
        </w:rPr>
        <w:t xml:space="preserve"> (далее – </w:t>
      </w:r>
      <w:r w:rsidR="00385E65">
        <w:rPr>
          <w:sz w:val="28"/>
          <w:szCs w:val="28"/>
          <w:lang w:val="ru-RU"/>
        </w:rPr>
        <w:t>Отдел</w:t>
      </w:r>
      <w:r w:rsidR="008D2E4E">
        <w:rPr>
          <w:sz w:val="28"/>
          <w:szCs w:val="28"/>
          <w:lang w:val="ru-RU"/>
        </w:rPr>
        <w:t xml:space="preserve"> ЖКХ)</w:t>
      </w:r>
      <w:r w:rsidR="00BC2076" w:rsidRPr="008B51EB">
        <w:rPr>
          <w:sz w:val="28"/>
          <w:szCs w:val="28"/>
          <w:lang w:val="ru-RU"/>
        </w:rPr>
        <w:t>.</w:t>
      </w:r>
    </w:p>
    <w:p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85F75" w:rsidRPr="00B43712">
        <w:rPr>
          <w:sz w:val="28"/>
          <w:szCs w:val="28"/>
          <w:lang w:val="ru-RU"/>
        </w:rPr>
        <w:t>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:rsidR="000566C4" w:rsidRDefault="007944FD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67FB">
        <w:rPr>
          <w:sz w:val="28"/>
          <w:szCs w:val="28"/>
          <w:lang w:val="ru-RU"/>
        </w:rPr>
        <w:t>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</w:t>
      </w:r>
      <w:r w:rsidR="008675FF">
        <w:rPr>
          <w:sz w:val="28"/>
          <w:szCs w:val="28"/>
          <w:lang w:val="ru-RU"/>
        </w:rPr>
        <w:t>2017-</w:t>
      </w:r>
      <w:r w:rsidR="00173737">
        <w:rPr>
          <w:sz w:val="28"/>
          <w:szCs w:val="28"/>
          <w:lang w:val="ru-RU"/>
        </w:rPr>
        <w:t>20</w:t>
      </w:r>
      <w:r w:rsidR="00EE1FED">
        <w:rPr>
          <w:sz w:val="28"/>
          <w:szCs w:val="28"/>
          <w:lang w:val="ru-RU"/>
        </w:rPr>
        <w:t>19</w:t>
      </w:r>
      <w:r w:rsidR="00173737">
        <w:rPr>
          <w:sz w:val="28"/>
          <w:szCs w:val="28"/>
          <w:lang w:val="ru-RU"/>
        </w:rPr>
        <w:t xml:space="preserve"> год</w:t>
      </w:r>
      <w:r w:rsidR="008675FF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:rsidR="00173737" w:rsidRDefault="00335A7C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На 2020</w:t>
      </w:r>
      <w:r w:rsidR="00173737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1</w:t>
      </w:r>
      <w:r w:rsidR="00173737">
        <w:rPr>
          <w:sz w:val="28"/>
          <w:szCs w:val="28"/>
          <w:lang w:val="ru-RU"/>
        </w:rPr>
        <w:t xml:space="preserve"> годы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:rsidR="007944FD" w:rsidRDefault="007944FD" w:rsidP="00173737">
      <w:pPr>
        <w:jc w:val="both"/>
        <w:rPr>
          <w:sz w:val="28"/>
          <w:szCs w:val="28"/>
          <w:lang w:val="ru-RU"/>
        </w:rPr>
      </w:pPr>
    </w:p>
    <w:p w:rsidR="007944FD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:rsidR="007944FD" w:rsidRPr="001F0B93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>
        <w:rPr>
          <w:sz w:val="28"/>
          <w:szCs w:val="28"/>
          <w:lang w:val="ru-RU"/>
        </w:rPr>
        <w:t>а районного бюджета.</w:t>
      </w:r>
    </w:p>
    <w:p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ан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>
        <w:rPr>
          <w:sz w:val="28"/>
          <w:szCs w:val="28"/>
          <w:lang w:val="ru-RU"/>
        </w:rPr>
        <w:t xml:space="preserve">. Структура финансирования Программы представлена </w:t>
      </w:r>
      <w:r w:rsidRPr="0011614A">
        <w:rPr>
          <w:sz w:val="28"/>
          <w:szCs w:val="28"/>
          <w:lang w:val="ru-RU"/>
        </w:rPr>
        <w:t>в таблице №</w:t>
      </w:r>
      <w:r>
        <w:rPr>
          <w:sz w:val="28"/>
          <w:szCs w:val="28"/>
          <w:lang w:val="ru-RU"/>
        </w:rPr>
        <w:t xml:space="preserve"> </w:t>
      </w:r>
      <w:r w:rsidRPr="001161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:rsidR="007944FD" w:rsidRPr="006D5B4B" w:rsidRDefault="007944FD" w:rsidP="007944FD">
      <w:pPr>
        <w:ind w:firstLine="708"/>
        <w:jc w:val="both"/>
        <w:outlineLvl w:val="3"/>
        <w:rPr>
          <w:sz w:val="16"/>
          <w:szCs w:val="16"/>
          <w:lang w:val="ru-RU"/>
        </w:rPr>
      </w:pPr>
    </w:p>
    <w:p w:rsidR="007944FD" w:rsidRDefault="007944FD" w:rsidP="007944FD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:rsidR="007944FD" w:rsidRDefault="007944FD" w:rsidP="007944FD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финансирования Программы</w:t>
      </w:r>
    </w:p>
    <w:p w:rsidR="007944FD" w:rsidRDefault="007944FD" w:rsidP="007944FD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2126"/>
        <w:gridCol w:w="1843"/>
      </w:tblGrid>
      <w:tr w:rsidR="007944FD" w:rsidRPr="002B20FA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Источники и направления расходов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7 год, руб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8 год, руб.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9 год, руб.</w:t>
            </w:r>
          </w:p>
        </w:tc>
        <w:tc>
          <w:tcPr>
            <w:tcW w:w="2126" w:type="dxa"/>
          </w:tcPr>
          <w:p w:rsidR="007944FD" w:rsidRPr="00335A7C" w:rsidRDefault="007944FD" w:rsidP="00A510F8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0 год, руб.</w:t>
            </w:r>
          </w:p>
        </w:tc>
        <w:tc>
          <w:tcPr>
            <w:tcW w:w="1843" w:type="dxa"/>
          </w:tcPr>
          <w:p w:rsidR="007944FD" w:rsidRPr="00A40A9A" w:rsidRDefault="007944FD" w:rsidP="00A510F8">
            <w:pPr>
              <w:rPr>
                <w:sz w:val="28"/>
                <w:szCs w:val="28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</w:t>
            </w:r>
            <w:r>
              <w:rPr>
                <w:sz w:val="24"/>
                <w:szCs w:val="24"/>
                <w:lang w:val="ru-RU"/>
              </w:rPr>
              <w:t>1</w:t>
            </w:r>
            <w:r w:rsidRPr="00335A7C">
              <w:rPr>
                <w:sz w:val="24"/>
                <w:szCs w:val="24"/>
                <w:lang w:val="ru-RU"/>
              </w:rPr>
              <w:t xml:space="preserve"> год, руб.</w:t>
            </w:r>
          </w:p>
        </w:tc>
      </w:tr>
      <w:tr w:rsidR="007944FD" w:rsidRPr="005E5D2A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Бюджет сельского поселения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5A1764" w:rsidP="00A510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075 374,29</w:t>
            </w:r>
          </w:p>
        </w:tc>
        <w:tc>
          <w:tcPr>
            <w:tcW w:w="2126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7944FD" w:rsidRDefault="007944FD" w:rsidP="00A510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944FD" w:rsidRPr="005E5D2A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2126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1843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</w:tr>
      <w:tr w:rsidR="007944FD" w:rsidRPr="005E5D2A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7944FD" w:rsidRPr="00335A7C" w:rsidRDefault="007944FD" w:rsidP="00A510F8">
            <w:pPr>
              <w:jc w:val="center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</w:t>
            </w:r>
          </w:p>
        </w:tc>
      </w:tr>
      <w:tr w:rsidR="007944FD" w:rsidTr="00A510F8">
        <w:tc>
          <w:tcPr>
            <w:tcW w:w="1668" w:type="dxa"/>
          </w:tcPr>
          <w:p w:rsidR="007944FD" w:rsidRPr="00335A7C" w:rsidRDefault="007944FD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559" w:type="dxa"/>
          </w:tcPr>
          <w:p w:rsidR="007944FD" w:rsidRPr="00335A7C" w:rsidRDefault="007944FD" w:rsidP="00A510F8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559" w:type="dxa"/>
          </w:tcPr>
          <w:p w:rsidR="007944FD" w:rsidRPr="00335A7C" w:rsidRDefault="005A1764" w:rsidP="00A510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010 699, 19</w:t>
            </w:r>
          </w:p>
        </w:tc>
        <w:tc>
          <w:tcPr>
            <w:tcW w:w="2126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1843" w:type="dxa"/>
          </w:tcPr>
          <w:p w:rsidR="007944FD" w:rsidRPr="00335A7C" w:rsidRDefault="007944FD" w:rsidP="00A510F8"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</w:tr>
    </w:tbl>
    <w:p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>
        <w:rPr>
          <w:spacing w:val="2"/>
          <w:sz w:val="28"/>
          <w:szCs w:val="28"/>
          <w:lang w:val="ru-RU"/>
        </w:rPr>
        <w:t xml:space="preserve">районного бюджета предусмотрены в соответствии с решением Думы Сургутского района на 2017 – 2021 годы. 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де сельского поселения.</w:t>
      </w:r>
    </w:p>
    <w:p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:rsidR="00E7414A" w:rsidRDefault="00E7414A" w:rsidP="00E7414A">
      <w:pPr>
        <w:ind w:left="1068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на </w:t>
      </w:r>
      <w:r w:rsidR="00C214A2" w:rsidRPr="00BD2F95">
        <w:rPr>
          <w:sz w:val="28"/>
          <w:szCs w:val="28"/>
          <w:lang w:val="ru-RU"/>
        </w:rPr>
        <w:t>201</w:t>
      </w:r>
      <w:r w:rsidR="004D09E7" w:rsidRPr="00BD2F95">
        <w:rPr>
          <w:sz w:val="28"/>
          <w:szCs w:val="28"/>
          <w:lang w:val="ru-RU"/>
        </w:rPr>
        <w:t>8</w:t>
      </w:r>
      <w:r w:rsidR="0058099B" w:rsidRPr="00BD2F95">
        <w:rPr>
          <w:sz w:val="28"/>
          <w:szCs w:val="28"/>
          <w:lang w:val="ru-RU"/>
        </w:rPr>
        <w:t xml:space="preserve"> год: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полы – </w:t>
      </w:r>
      <w:r w:rsidR="00920084">
        <w:rPr>
          <w:sz w:val="28"/>
          <w:szCs w:val="28"/>
          <w:lang w:val="ru-RU"/>
        </w:rPr>
        <w:t>808,25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11</w:t>
      </w:r>
      <w:r w:rsidRPr="00B004DD">
        <w:rPr>
          <w:sz w:val="28"/>
          <w:szCs w:val="28"/>
          <w:lang w:val="ru-RU"/>
        </w:rPr>
        <w:t>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052,6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дверные проемы </w:t>
      </w:r>
      <w:r w:rsidR="009D4976">
        <w:rPr>
          <w:sz w:val="28"/>
          <w:szCs w:val="28"/>
          <w:lang w:val="ru-RU"/>
        </w:rPr>
        <w:t>(блоки)</w:t>
      </w:r>
      <w:r w:rsidRPr="00B004DD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>3,03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25,34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18</w:t>
      </w:r>
      <w:r w:rsidRPr="00B004DD">
        <w:rPr>
          <w:sz w:val="28"/>
          <w:szCs w:val="28"/>
          <w:lang w:val="ru-RU"/>
        </w:rPr>
        <w:t xml:space="preserve"> шт</w:t>
      </w:r>
      <w:r>
        <w:rPr>
          <w:sz w:val="28"/>
          <w:szCs w:val="28"/>
          <w:lang w:val="ru-RU"/>
        </w:rPr>
        <w:t>.</w:t>
      </w:r>
    </w:p>
    <w:p w:rsidR="007A6D75" w:rsidRPr="00B004DD" w:rsidRDefault="007A6D75" w:rsidP="007A6D75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 w:rsidR="00920084">
        <w:rPr>
          <w:sz w:val="28"/>
          <w:szCs w:val="28"/>
          <w:lang w:val="ru-RU"/>
        </w:rPr>
        <w:t>560</w:t>
      </w:r>
      <w:r w:rsidRPr="00B004DD">
        <w:rPr>
          <w:sz w:val="28"/>
          <w:szCs w:val="28"/>
          <w:lang w:val="ru-RU"/>
        </w:rPr>
        <w:t xml:space="preserve"> м.п.</w:t>
      </w:r>
    </w:p>
    <w:p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</w:t>
      </w:r>
      <w:r>
        <w:rPr>
          <w:sz w:val="28"/>
          <w:szCs w:val="28"/>
          <w:lang w:val="ru-RU"/>
        </w:rPr>
        <w:t>47</w:t>
      </w:r>
      <w:r w:rsidRPr="00B004DD">
        <w:rPr>
          <w:sz w:val="28"/>
          <w:szCs w:val="28"/>
          <w:lang w:val="ru-RU"/>
        </w:rPr>
        <w:t xml:space="preserve"> шт.</w:t>
      </w:r>
    </w:p>
    <w:p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7A6D75" w:rsidRPr="00BD2F95" w:rsidRDefault="007A6D75" w:rsidP="007944F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310,7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ind w:firstLine="709"/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t>на 2019 год:</w:t>
      </w:r>
    </w:p>
    <w:p w:rsidR="004B4188" w:rsidRPr="005A4FF8" w:rsidRDefault="004B4188" w:rsidP="004B4188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lastRenderedPageBreak/>
        <w:t>- полы – 396,98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t>- фасад – 194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t>- цоколь – 722,198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t xml:space="preserve">- дверные </w:t>
      </w:r>
      <w:r w:rsidR="00920084" w:rsidRPr="005A4FF8">
        <w:rPr>
          <w:sz w:val="28"/>
          <w:szCs w:val="28"/>
          <w:lang w:val="ru-RU"/>
        </w:rPr>
        <w:t>блоки</w:t>
      </w:r>
      <w:r w:rsidRPr="005A4FF8">
        <w:rPr>
          <w:sz w:val="28"/>
          <w:szCs w:val="28"/>
          <w:lang w:val="ru-RU"/>
        </w:rPr>
        <w:t xml:space="preserve"> – 5,58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lang w:val="ru-RU"/>
        </w:rPr>
        <w:t>- окна –5,46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A4FF8">
        <w:rPr>
          <w:sz w:val="28"/>
          <w:szCs w:val="28"/>
          <w:lang w:val="ru-RU"/>
        </w:rPr>
        <w:t>- крыльцо-  50,5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4B4188" w:rsidRPr="005A4FF8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A4FF8">
        <w:rPr>
          <w:sz w:val="28"/>
          <w:szCs w:val="28"/>
          <w:lang w:val="ru-RU"/>
        </w:rPr>
        <w:t xml:space="preserve">- кровля – </w:t>
      </w:r>
      <w:r w:rsidR="005A4FF8" w:rsidRPr="005A4FF8">
        <w:rPr>
          <w:sz w:val="28"/>
          <w:szCs w:val="28"/>
          <w:lang w:val="ru-RU"/>
        </w:rPr>
        <w:t>1743,50</w:t>
      </w:r>
      <w:r w:rsidRPr="005A4FF8">
        <w:rPr>
          <w:sz w:val="28"/>
          <w:szCs w:val="28"/>
          <w:lang w:val="ru-RU"/>
        </w:rPr>
        <w:t xml:space="preserve">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3F58B4" w:rsidRPr="005A4FF8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A4FF8">
        <w:rPr>
          <w:sz w:val="28"/>
          <w:szCs w:val="28"/>
          <w:lang w:val="ru-RU"/>
        </w:rPr>
        <w:t>- потолки – 27,6</w:t>
      </w:r>
      <w:r w:rsidRPr="005A4FF8">
        <w:rPr>
          <w:b/>
          <w:sz w:val="28"/>
          <w:szCs w:val="28"/>
          <w:vertAlign w:val="superscript"/>
          <w:lang w:val="ru-RU"/>
        </w:rPr>
        <w:t xml:space="preserve"> </w:t>
      </w:r>
      <w:r w:rsidRPr="005A4FF8">
        <w:rPr>
          <w:sz w:val="28"/>
          <w:szCs w:val="28"/>
          <w:lang w:val="ru-RU"/>
        </w:rPr>
        <w:t>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3F58B4" w:rsidRPr="005A4FF8" w:rsidRDefault="003F58B4" w:rsidP="003F58B4">
      <w:pPr>
        <w:jc w:val="both"/>
        <w:rPr>
          <w:sz w:val="28"/>
          <w:szCs w:val="28"/>
          <w:lang w:val="ru-RU"/>
        </w:rPr>
      </w:pPr>
      <w:r w:rsidRPr="005A4FF8">
        <w:rPr>
          <w:sz w:val="28"/>
          <w:szCs w:val="28"/>
          <w:vertAlign w:val="superscript"/>
          <w:lang w:val="ru-RU"/>
        </w:rPr>
        <w:t xml:space="preserve">- </w:t>
      </w:r>
      <w:r w:rsidRPr="005A4FF8">
        <w:rPr>
          <w:sz w:val="28"/>
          <w:szCs w:val="28"/>
          <w:lang w:val="ru-RU"/>
        </w:rPr>
        <w:t xml:space="preserve"> стены (перегородки) – 45,02 м</w:t>
      </w:r>
      <w:r w:rsidRPr="005A4FF8">
        <w:rPr>
          <w:sz w:val="28"/>
          <w:szCs w:val="28"/>
          <w:vertAlign w:val="superscript"/>
          <w:lang w:val="ru-RU"/>
        </w:rPr>
        <w:t>2</w:t>
      </w:r>
    </w:p>
    <w:p w:rsidR="00173737" w:rsidRPr="00BD2F95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на 2020 год: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полы – 396,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фасад – 194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цоколь – 722,1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дверные проемы – 5,5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окна –5,46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крыльцо-  50,5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кровля – 25,67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ab/>
        <w:t>На 2021 год: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полы – 396,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фасад – 194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цоколь – 722,19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дверные проемы – 5,58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окна –5,46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BD2F95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крыльцо-  50,5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BD2F95" w:rsidRPr="004B4188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- кровля – 25,67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:rsidR="000E49EE" w:rsidRPr="000E49EE" w:rsidRDefault="000E49EE" w:rsidP="00C556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73737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 20</w:t>
      </w:r>
      <w:r w:rsidR="00BD2F9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-202</w:t>
      </w:r>
      <w:r w:rsidR="00BD2F9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ы объёмы </w:t>
      </w:r>
      <w:r w:rsidR="00173737">
        <w:rPr>
          <w:sz w:val="28"/>
          <w:szCs w:val="28"/>
          <w:lang w:val="ru-RU"/>
        </w:rPr>
        <w:t xml:space="preserve">и адресность </w:t>
      </w:r>
      <w:r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>
        <w:rPr>
          <w:sz w:val="28"/>
          <w:szCs w:val="28"/>
          <w:lang w:val="ru-RU"/>
        </w:rPr>
        <w:t xml:space="preserve"> </w:t>
      </w:r>
    </w:p>
    <w:p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</w:t>
      </w:r>
      <w:r>
        <w:rPr>
          <w:sz w:val="28"/>
          <w:szCs w:val="28"/>
          <w:lang w:val="ru-RU" w:eastAsia="ar-SA"/>
        </w:rPr>
        <w:lastRenderedPageBreak/>
        <w:t xml:space="preserve">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7414A" w:rsidRDefault="00385E65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</w:t>
      </w:r>
      <w:r w:rsidR="00E7414A">
        <w:rPr>
          <w:sz w:val="28"/>
          <w:szCs w:val="28"/>
          <w:lang w:val="ru-RU"/>
        </w:rPr>
        <w:t xml:space="preserve"> ЖКХ 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:rsidR="00631C25" w:rsidRDefault="00631C25" w:rsidP="00E7414A">
      <w:pPr>
        <w:ind w:firstLine="540"/>
        <w:jc w:val="both"/>
        <w:rPr>
          <w:sz w:val="28"/>
          <w:szCs w:val="28"/>
          <w:lang w:val="ru-RU"/>
        </w:rPr>
      </w:pPr>
    </w:p>
    <w:p w:rsidR="005A4FF8" w:rsidRDefault="005A4FF8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</w:p>
    <w:p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2B20FA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694733" w:rsidRPr="004A17AE" w:rsidRDefault="00694733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34, жилого дома №4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447 от 19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Дверной проем – 1,7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,74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:rsidTr="004A17AE">
        <w:trPr>
          <w:trHeight w:val="1266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rPr>
          <w:trHeight w:val="879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(коридор, тамбуры) 1 подъезд, ремонт 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 957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 квартире № 6, № 10 дома  №4 по ул. Энтузиас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00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:rsidTr="004A17AE">
        <w:tc>
          <w:tcPr>
            <w:tcW w:w="6546" w:type="dxa"/>
            <w:gridSpan w:val="3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:rsidR="00694733" w:rsidRPr="00627F3B" w:rsidRDefault="00694733" w:rsidP="00694733">
      <w:pPr>
        <w:rPr>
          <w:lang w:val="ru-RU"/>
        </w:rPr>
      </w:pPr>
    </w:p>
    <w:p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2B20FA" w:rsidTr="007C0975">
        <w:tc>
          <w:tcPr>
            <w:tcW w:w="709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DE5A85" w:rsidRPr="004A17AE" w:rsidRDefault="00DE5A85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бъем финансирования </w:t>
            </w:r>
            <w:r w:rsidR="00C35D5F" w:rsidRPr="004A17AE">
              <w:rPr>
                <w:sz w:val="24"/>
                <w:szCs w:val="24"/>
                <w:lang w:val="ru-RU"/>
              </w:rPr>
              <w:t>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:rsidTr="007C0975">
        <w:tc>
          <w:tcPr>
            <w:tcW w:w="709" w:type="dxa"/>
          </w:tcPr>
          <w:p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BB58AC" w:rsidRPr="00E770C3" w:rsidRDefault="00A90BB2" w:rsidP="006E020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E770C3">
              <w:rPr>
                <w:sz w:val="24"/>
                <w:szCs w:val="24"/>
                <w:lang w:val="ru-RU"/>
              </w:rPr>
              <w:t>оконных</w:t>
            </w:r>
            <w:r w:rsidR="006E0207" w:rsidRPr="00E770C3">
              <w:rPr>
                <w:sz w:val="24"/>
                <w:szCs w:val="24"/>
                <w:lang w:val="ru-RU"/>
              </w:rPr>
              <w:t>, дверных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257C52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BB58AC" w:rsidRPr="00E770C3" w:rsidRDefault="00257C52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8C699E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E770C3">
              <w:rPr>
                <w:sz w:val="24"/>
                <w:szCs w:val="24"/>
                <w:lang w:val="ru-RU"/>
              </w:rPr>
              <w:t>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,</w:t>
            </w:r>
            <w:r w:rsidR="008C699E" w:rsidRPr="00E770C3">
              <w:rPr>
                <w:sz w:val="24"/>
                <w:szCs w:val="24"/>
                <w:lang w:val="ru-RU"/>
              </w:rPr>
              <w:t>по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="008C699E" w:rsidRPr="00E770C3">
              <w:rPr>
                <w:sz w:val="24"/>
                <w:szCs w:val="24"/>
                <w:lang w:val="ru-RU"/>
              </w:rPr>
              <w:t>Энтузиастов,</w:t>
            </w:r>
            <w:r w:rsidRPr="00E770C3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CC0AC1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092A2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D2263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</w:t>
            </w:r>
            <w:r w:rsidRPr="00E770C3">
              <w:rPr>
                <w:sz w:val="24"/>
                <w:szCs w:val="24"/>
                <w:lang w:val="ru-RU"/>
              </w:rPr>
              <w:t>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:rsidTr="007C0975">
        <w:tc>
          <w:tcPr>
            <w:tcW w:w="709" w:type="dxa"/>
          </w:tcPr>
          <w:p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E770C3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:rsidR="00F6174D" w:rsidRPr="00F6174D" w:rsidRDefault="00F6174D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58AC" w:rsidRPr="003671E5" w:rsidTr="007C0975">
        <w:tc>
          <w:tcPr>
            <w:tcW w:w="709" w:type="dxa"/>
          </w:tcPr>
          <w:p w:rsidR="00BB58AC" w:rsidRPr="004A17AE" w:rsidRDefault="00892E0F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:rsidTr="007C0975">
        <w:tc>
          <w:tcPr>
            <w:tcW w:w="709" w:type="dxa"/>
          </w:tcPr>
          <w:p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:rsidR="001E0E2B" w:rsidRPr="004A17AE" w:rsidRDefault="001E0E2B" w:rsidP="00214E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3671E5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994" w:type="dxa"/>
          </w:tcPr>
          <w:p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:rsidR="0084695D" w:rsidRPr="00591C27" w:rsidRDefault="0084695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3671E5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8123B5" w:rsidRPr="00E770C3" w:rsidRDefault="008123B5" w:rsidP="00274E0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6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2</w:t>
            </w:r>
          </w:p>
        </w:tc>
        <w:tc>
          <w:tcPr>
            <w:tcW w:w="2410" w:type="dxa"/>
          </w:tcPr>
          <w:p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4A17AE" w:rsidRDefault="00F6174D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A828D6" w:rsidTr="007C0975">
        <w:tc>
          <w:tcPr>
            <w:tcW w:w="709" w:type="dxa"/>
          </w:tcPr>
          <w:p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E770C3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8123B5" w:rsidRPr="00E770C3" w:rsidRDefault="008123B5" w:rsidP="00214E33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0, жилого дома № 2,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по </w:t>
            </w:r>
            <w:r w:rsidRPr="00E770C3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14E33" w:rsidRPr="00214E33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8123B5" w:rsidRPr="00E770C3" w:rsidRDefault="008123B5" w:rsidP="000A1B7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B71B3C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:rsidR="00214E33" w:rsidRPr="00214E33" w:rsidRDefault="00214E33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8123B5" w:rsidRPr="000A65B7" w:rsidTr="007C0975">
        <w:tc>
          <w:tcPr>
            <w:tcW w:w="709" w:type="dxa"/>
          </w:tcPr>
          <w:p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8123B5" w:rsidRPr="00E770C3" w:rsidRDefault="008123B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E770C3">
              <w:rPr>
                <w:sz w:val="24"/>
                <w:szCs w:val="24"/>
                <w:lang w:val="ru-RU"/>
              </w:rPr>
              <w:t xml:space="preserve">в МОП № 1,2,3 </w:t>
            </w:r>
            <w:r w:rsidRPr="00E770C3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D2691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:rsidR="00F6174D" w:rsidRPr="00F6174D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F77E0B" w:rsidTr="007C0975">
        <w:tc>
          <w:tcPr>
            <w:tcW w:w="709" w:type="dxa"/>
          </w:tcPr>
          <w:p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:rsidR="00214E33" w:rsidRPr="004A17AE" w:rsidRDefault="00214E33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:rsidTr="007C0975">
        <w:tc>
          <w:tcPr>
            <w:tcW w:w="709" w:type="dxa"/>
          </w:tcPr>
          <w:p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881905" w:rsidRPr="000B57FF" w:rsidTr="00C54FC9">
        <w:trPr>
          <w:trHeight w:val="803"/>
        </w:trPr>
        <w:tc>
          <w:tcPr>
            <w:tcW w:w="709" w:type="dxa"/>
          </w:tcPr>
          <w:p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BD2F9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:rsidR="00881905" w:rsidRPr="00BD2F9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:rsidR="003C6551" w:rsidRPr="00BD2F95" w:rsidRDefault="00881905" w:rsidP="007A364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Кровля </w:t>
            </w:r>
            <w:r w:rsidR="003C6551" w:rsidRPr="00BD2F95">
              <w:rPr>
                <w:sz w:val="24"/>
                <w:szCs w:val="24"/>
                <w:lang w:val="ru-RU"/>
              </w:rPr>
              <w:t>310,79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3C6551" w:rsidRPr="00BD2F95" w:rsidRDefault="003C6551" w:rsidP="007A36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A17AE" w:rsidRPr="00BD2F95" w:rsidRDefault="00B71B3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10927,0</w:t>
            </w:r>
            <w:r w:rsidR="00E231D6" w:rsidRPr="00BD2F95">
              <w:rPr>
                <w:sz w:val="24"/>
                <w:szCs w:val="24"/>
                <w:lang w:val="ru-RU"/>
              </w:rPr>
              <w:t>1</w:t>
            </w:r>
          </w:p>
          <w:p w:rsidR="00214E33" w:rsidRPr="00BD2F95" w:rsidRDefault="00214E33" w:rsidP="00B71B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:rsidTr="007C0975">
        <w:tc>
          <w:tcPr>
            <w:tcW w:w="709" w:type="dxa"/>
          </w:tcPr>
          <w:p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881905" w:rsidRPr="00BD2F95" w:rsidRDefault="00881905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полов </w:t>
            </w:r>
            <w:r w:rsidRPr="00BD2F95">
              <w:rPr>
                <w:sz w:val="24"/>
                <w:szCs w:val="24"/>
                <w:lang w:val="ru-RU"/>
              </w:rPr>
              <w:t>в квартире № 9 жилого дома № 21</w:t>
            </w:r>
            <w:r w:rsidR="00D56DD4" w:rsidRPr="00BD2F95">
              <w:rPr>
                <w:sz w:val="24"/>
                <w:szCs w:val="24"/>
                <w:lang w:val="ru-RU"/>
              </w:rPr>
              <w:t>А</w:t>
            </w:r>
            <w:r w:rsidRPr="00BD2F95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:rsidR="00D9541A" w:rsidRPr="00BD2F95" w:rsidRDefault="00D56DD4" w:rsidP="00D9541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Pr="00BD2F95">
              <w:rPr>
                <w:sz w:val="24"/>
                <w:szCs w:val="24"/>
                <w:lang w:val="ru-RU"/>
              </w:rPr>
              <w:t>30</w:t>
            </w:r>
            <w:r w:rsidR="00D9541A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D9541A" w:rsidRPr="00BD2F95">
              <w:rPr>
                <w:sz w:val="24"/>
                <w:szCs w:val="24"/>
                <w:lang w:val="ru-RU"/>
              </w:rPr>
              <w:t>.2018 г.</w:t>
            </w:r>
          </w:p>
          <w:p w:rsidR="00881905" w:rsidRPr="00BD2F95" w:rsidRDefault="00D9541A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886</w:t>
            </w:r>
          </w:p>
        </w:tc>
        <w:tc>
          <w:tcPr>
            <w:tcW w:w="2410" w:type="dxa"/>
          </w:tcPr>
          <w:p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BD2F9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881905" w:rsidRPr="00EA7C74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920,74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3B1223">
        <w:trPr>
          <w:trHeight w:val="846"/>
        </w:trPr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</w:t>
            </w:r>
            <w:r w:rsidR="00DD5C0E" w:rsidRPr="00E770C3">
              <w:rPr>
                <w:sz w:val="24"/>
                <w:szCs w:val="24"/>
                <w:lang w:val="ru-RU"/>
              </w:rPr>
              <w:t>л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:rsidR="00881905" w:rsidRPr="004A17AE" w:rsidRDefault="00DD5C0E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881905" w:rsidRPr="00DD5C0E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</w:t>
            </w:r>
            <w:r w:rsidR="00892E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DD5C0E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ов жилого дома № 34, п. АСС ГПЗ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634,00</w:t>
            </w:r>
          </w:p>
          <w:p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E770C3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E770C3">
              <w:rPr>
                <w:sz w:val="24"/>
                <w:szCs w:val="24"/>
                <w:lang w:val="ru-RU"/>
              </w:rPr>
              <w:t xml:space="preserve"> </w:t>
            </w:r>
            <w:r w:rsidR="00E53B45" w:rsidRPr="00E770C3">
              <w:rPr>
                <w:sz w:val="24"/>
                <w:szCs w:val="24"/>
                <w:lang w:val="ru-RU"/>
              </w:rPr>
              <w:t xml:space="preserve">и </w:t>
            </w:r>
            <w:r w:rsidRPr="00E770C3">
              <w:rPr>
                <w:sz w:val="24"/>
                <w:szCs w:val="24"/>
                <w:lang w:val="ru-RU"/>
              </w:rPr>
              <w:t>ремонт балкона квартиры № 16, жилого дома 35,</w:t>
            </w:r>
            <w:r w:rsidR="00560EA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D56DD4" w:rsidP="000B57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:rsidR="00F6174D" w:rsidRPr="00BD2F95" w:rsidRDefault="00F6174D" w:rsidP="00214E3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4049</w:t>
            </w:r>
            <w:r w:rsidR="00E83551" w:rsidRPr="00BD2F95">
              <w:rPr>
                <w:sz w:val="24"/>
                <w:szCs w:val="24"/>
                <w:lang w:val="ru-RU"/>
              </w:rPr>
              <w:t>,00</w:t>
            </w:r>
          </w:p>
          <w:p w:rsidR="00214E33" w:rsidRPr="00BD2F95" w:rsidRDefault="00214E33" w:rsidP="00214E3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:rsidR="003C6551" w:rsidRPr="007D30CB" w:rsidRDefault="007D30CB" w:rsidP="003C655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3C6551" w:rsidRPr="00BD2F95">
              <w:rPr>
                <w:sz w:val="24"/>
                <w:szCs w:val="24"/>
                <w:lang w:val="ru-RU"/>
              </w:rPr>
              <w:t>11,5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83551" w:rsidRPr="00BD2F95" w:rsidRDefault="00E8355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1679,00</w:t>
            </w:r>
          </w:p>
          <w:p w:rsidR="00E83551" w:rsidRPr="00BD2F95" w:rsidRDefault="00E83551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220,46</w:t>
            </w:r>
          </w:p>
          <w:p w:rsidR="00681403" w:rsidRPr="00681403" w:rsidRDefault="00681403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№ 1,ул. Юности, пос. Солнечный 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109,46</w:t>
            </w:r>
          </w:p>
          <w:p w:rsidR="0029058C" w:rsidRPr="0029058C" w:rsidRDefault="0029058C" w:rsidP="0029058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239,95</w:t>
            </w:r>
          </w:p>
          <w:p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427E84" w:rsidTr="007C0975">
        <w:tc>
          <w:tcPr>
            <w:tcW w:w="709" w:type="dxa"/>
          </w:tcPr>
          <w:p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и </w:t>
            </w:r>
            <w:r w:rsidRPr="00E770C3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83551" w:rsidRPr="00BD2F95" w:rsidRDefault="00E83551" w:rsidP="001911D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0439,74</w:t>
            </w:r>
          </w:p>
          <w:p w:rsidR="00E83551" w:rsidRPr="00E83551" w:rsidRDefault="00E83551" w:rsidP="001911D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D56DD4" w:rsidTr="007C0975">
        <w:tc>
          <w:tcPr>
            <w:tcW w:w="709" w:type="dxa"/>
          </w:tcPr>
          <w:p w:rsidR="00881905" w:rsidRPr="007A3645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E770C3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 w:rsidR="00D56DD4"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</w:t>
            </w:r>
            <w:r w:rsidR="00E912B2" w:rsidRPr="007A3645">
              <w:rPr>
                <w:sz w:val="24"/>
                <w:szCs w:val="24"/>
                <w:lang w:val="ru-RU"/>
              </w:rPr>
              <w:t>86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:rsidR="0029058C" w:rsidRPr="0029058C" w:rsidRDefault="0029058C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9A4B1A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Кедровая,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>г.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</w:t>
            </w:r>
            <w:r w:rsidR="00B71B3C">
              <w:rPr>
                <w:sz w:val="24"/>
                <w:szCs w:val="24"/>
                <w:lang w:val="ru-RU"/>
              </w:rPr>
              <w:t>7</w:t>
            </w:r>
          </w:p>
          <w:p w:rsidR="001E0E2B" w:rsidRPr="00591C27" w:rsidRDefault="001E0E2B" w:rsidP="001A2F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F941FF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881905" w:rsidRPr="00E770C3" w:rsidRDefault="00E912B2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</w:t>
            </w:r>
            <w:r w:rsidR="00881905" w:rsidRPr="00E770C3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="00881905"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:rsidR="001E0E2B" w:rsidRPr="00591C27" w:rsidRDefault="001E0E2B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40334D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E770C3">
              <w:rPr>
                <w:sz w:val="24"/>
                <w:szCs w:val="24"/>
                <w:lang w:val="ru-RU"/>
              </w:rPr>
              <w:t>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:rsidR="00E83551" w:rsidRPr="004A17AE" w:rsidRDefault="00E83551" w:rsidP="005130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E770C3">
              <w:rPr>
                <w:sz w:val="24"/>
                <w:szCs w:val="24"/>
                <w:lang w:val="ru-RU"/>
              </w:rPr>
              <w:t>цоколя, фасада, карниза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E770C3">
              <w:rPr>
                <w:sz w:val="24"/>
                <w:szCs w:val="24"/>
                <w:lang w:val="ru-RU"/>
              </w:rPr>
              <w:t>,</w:t>
            </w:r>
            <w:r w:rsidRPr="00E770C3">
              <w:rPr>
                <w:sz w:val="24"/>
                <w:szCs w:val="24"/>
                <w:lang w:val="ru-RU"/>
              </w:rPr>
              <w:t xml:space="preserve">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E0E2B" w:rsidRPr="00BD2F95" w:rsidRDefault="001E0E2B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67866,90</w:t>
            </w:r>
          </w:p>
          <w:p w:rsidR="00E83551" w:rsidRPr="00E83551" w:rsidRDefault="00E83551" w:rsidP="00513004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572,68</w:t>
            </w:r>
          </w:p>
          <w:p w:rsidR="00591C27" w:rsidRPr="00591C27" w:rsidRDefault="00591C27" w:rsidP="00E8355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892E0F" w:rsidTr="007C0975">
        <w:tc>
          <w:tcPr>
            <w:tcW w:w="709" w:type="dxa"/>
          </w:tcPr>
          <w:p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 7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915,12</w:t>
            </w:r>
          </w:p>
          <w:p w:rsidR="00591C27" w:rsidRPr="00591C27" w:rsidRDefault="00591C27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35118" w:rsidRPr="00247816" w:rsidTr="007C0975">
        <w:tc>
          <w:tcPr>
            <w:tcW w:w="709" w:type="dxa"/>
          </w:tcPr>
          <w:p w:rsidR="00035118" w:rsidRDefault="00892E0F" w:rsidP="000351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035118" w:rsidRPr="00E770C3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:rsidR="00035118" w:rsidRPr="00BD2F95" w:rsidRDefault="00D56DD4" w:rsidP="0003511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035118" w:rsidRPr="00BD2F95">
              <w:rPr>
                <w:sz w:val="24"/>
                <w:szCs w:val="24"/>
                <w:lang w:val="ru-RU"/>
              </w:rPr>
              <w:t>ЛСР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</w:t>
            </w:r>
            <w:r w:rsidR="00035118" w:rsidRPr="00BD2F95">
              <w:rPr>
                <w:sz w:val="24"/>
                <w:szCs w:val="24"/>
                <w:lang w:val="ru-RU"/>
              </w:rPr>
              <w:t xml:space="preserve">от </w:t>
            </w:r>
            <w:r w:rsidRPr="00BD2F95">
              <w:rPr>
                <w:sz w:val="24"/>
                <w:szCs w:val="24"/>
                <w:lang w:val="ru-RU"/>
              </w:rPr>
              <w:t>29</w:t>
            </w:r>
            <w:r w:rsidR="00035118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10</w:t>
            </w:r>
            <w:r w:rsidR="00035118" w:rsidRPr="00BD2F95">
              <w:rPr>
                <w:sz w:val="24"/>
                <w:szCs w:val="24"/>
                <w:lang w:val="ru-RU"/>
              </w:rPr>
              <w:t>.2018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035118" w:rsidRPr="00BD2F95" w:rsidRDefault="00035118" w:rsidP="00D56DD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2410" w:type="dxa"/>
          </w:tcPr>
          <w:p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035118" w:rsidRPr="00D56DD4" w:rsidRDefault="00035118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3097C" w:rsidRPr="00247816" w:rsidTr="007C0975">
        <w:tc>
          <w:tcPr>
            <w:tcW w:w="709" w:type="dxa"/>
          </w:tcPr>
          <w:p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2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DC25B6" w:rsidRPr="00D56DD4">
              <w:rPr>
                <w:sz w:val="24"/>
                <w:szCs w:val="24"/>
                <w:lang w:val="ru-RU"/>
              </w:rPr>
              <w:t>29,3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  <w:p w:rsidR="00792DE4" w:rsidRPr="004A17AE" w:rsidRDefault="00792DE4" w:rsidP="00792D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C16FD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52089,02</w:t>
            </w:r>
          </w:p>
          <w:p w:rsidR="00E83551" w:rsidRPr="00D56DD4" w:rsidRDefault="00E83551" w:rsidP="00DC2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:rsidTr="007C0975">
        <w:tc>
          <w:tcPr>
            <w:tcW w:w="709" w:type="dxa"/>
          </w:tcPr>
          <w:p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:rsidR="0013097C" w:rsidRPr="00BD2F95" w:rsidRDefault="00892E0F" w:rsidP="0013097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13097C" w:rsidRPr="00BD2F95">
              <w:rPr>
                <w:sz w:val="24"/>
                <w:szCs w:val="24"/>
                <w:lang w:val="ru-RU"/>
              </w:rPr>
              <w:t xml:space="preserve">ЛСР  от </w:t>
            </w:r>
            <w:r w:rsidRPr="00BD2F95">
              <w:rPr>
                <w:sz w:val="24"/>
                <w:szCs w:val="24"/>
                <w:lang w:val="ru-RU"/>
              </w:rPr>
              <w:t>15</w:t>
            </w:r>
            <w:r w:rsidR="0013097C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13097C" w:rsidRPr="00BD2F95">
              <w:rPr>
                <w:sz w:val="24"/>
                <w:szCs w:val="24"/>
                <w:lang w:val="ru-RU"/>
              </w:rPr>
              <w:t>.201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13097C" w:rsidRPr="004A17AE" w:rsidRDefault="0013097C" w:rsidP="00892E0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892E0F" w:rsidRPr="00BD2F95">
              <w:rPr>
                <w:sz w:val="24"/>
                <w:szCs w:val="24"/>
                <w:lang w:val="ru-RU"/>
              </w:rPr>
              <w:t>803</w:t>
            </w:r>
          </w:p>
        </w:tc>
        <w:tc>
          <w:tcPr>
            <w:tcW w:w="2410" w:type="dxa"/>
          </w:tcPr>
          <w:p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48389,44</w:t>
            </w:r>
          </w:p>
          <w:p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:rsidTr="007C0975">
        <w:tc>
          <w:tcPr>
            <w:tcW w:w="709" w:type="dxa"/>
          </w:tcPr>
          <w:p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247816" w:rsidTr="007C0975">
        <w:tc>
          <w:tcPr>
            <w:tcW w:w="709" w:type="dxa"/>
          </w:tcPr>
          <w:p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:rsidR="00F6174D" w:rsidRPr="00D56DD4" w:rsidRDefault="00F6174D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892E0F" w:rsidTr="007C0975">
        <w:tc>
          <w:tcPr>
            <w:tcW w:w="709" w:type="dxa"/>
          </w:tcPr>
          <w:p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 </w:t>
            </w:r>
          </w:p>
          <w:p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D56DD4" w:rsidTr="007C0975">
        <w:tc>
          <w:tcPr>
            <w:tcW w:w="709" w:type="dxa"/>
          </w:tcPr>
          <w:p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792DE4" w:rsidRPr="00D56DD4" w:rsidRDefault="00792DE4" w:rsidP="00792DE4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="00DA2971" w:rsidRPr="00D56DD4">
              <w:rPr>
                <w:sz w:val="24"/>
                <w:szCs w:val="24"/>
                <w:lang w:val="ru-RU"/>
              </w:rPr>
              <w:t>27</w:t>
            </w:r>
            <w:r w:rsidRPr="00D56DD4">
              <w:rPr>
                <w:sz w:val="24"/>
                <w:szCs w:val="24"/>
                <w:lang w:val="ru-RU"/>
              </w:rPr>
              <w:t>.0</w:t>
            </w:r>
            <w:r w:rsidR="00DA2971" w:rsidRPr="00D56DD4">
              <w:rPr>
                <w:sz w:val="24"/>
                <w:szCs w:val="24"/>
                <w:lang w:val="ru-RU"/>
              </w:rPr>
              <w:t>8</w:t>
            </w:r>
            <w:r w:rsidRPr="00D56DD4">
              <w:rPr>
                <w:sz w:val="24"/>
                <w:szCs w:val="24"/>
                <w:lang w:val="ru-RU"/>
              </w:rPr>
              <w:t>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281995" w:rsidRPr="004A17AE" w:rsidRDefault="009D2A59" w:rsidP="009D2A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:rsidR="00281995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58695B" w:rsidRPr="00281995" w:rsidTr="007C0975">
        <w:tc>
          <w:tcPr>
            <w:tcW w:w="709" w:type="dxa"/>
          </w:tcPr>
          <w:p w:rsidR="0058695B" w:rsidRDefault="00892E0F" w:rsidP="0058695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58695B" w:rsidRPr="00E770C3" w:rsidRDefault="0058695B" w:rsidP="0058695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:rsidR="0058695B" w:rsidRPr="00D56DD4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:rsidR="0058695B" w:rsidRPr="0058695B" w:rsidRDefault="0058695B" w:rsidP="0058695B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:rsidR="0058695B" w:rsidRPr="0058695B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58695B" w:rsidRPr="00D56DD4" w:rsidRDefault="0058695B" w:rsidP="0058695B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:rsidR="0058695B" w:rsidRPr="00D56DD4" w:rsidRDefault="0058695B" w:rsidP="002C16F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1BA2" w:rsidRPr="00E36FD1" w:rsidTr="00D05CDC">
        <w:tc>
          <w:tcPr>
            <w:tcW w:w="6546" w:type="dxa"/>
            <w:gridSpan w:val="3"/>
          </w:tcPr>
          <w:p w:rsidR="00BD1BA2" w:rsidRPr="00E770C3" w:rsidRDefault="00BD1BA2" w:rsidP="00BD1BA2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D1BA2" w:rsidRPr="004A17AE" w:rsidRDefault="00BD1BA2" w:rsidP="00BD1BA2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BD1BA2" w:rsidRPr="004A17AE" w:rsidRDefault="007D30CB" w:rsidP="00BD1BA2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:rsidR="00837393" w:rsidRDefault="00837393" w:rsidP="00E231D6">
      <w:pPr>
        <w:outlineLvl w:val="3"/>
        <w:rPr>
          <w:sz w:val="24"/>
          <w:szCs w:val="24"/>
          <w:lang w:val="ru-RU"/>
        </w:rPr>
      </w:pPr>
    </w:p>
    <w:p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1</w:t>
      </w:r>
      <w:r w:rsidR="00E231D6" w:rsidRPr="00BD2F95">
        <w:rPr>
          <w:sz w:val="24"/>
          <w:szCs w:val="24"/>
          <w:lang w:val="ru-RU"/>
        </w:rPr>
        <w:t>9</w:t>
      </w:r>
      <w:r w:rsidRPr="00BD2F95">
        <w:rPr>
          <w:sz w:val="24"/>
          <w:szCs w:val="24"/>
          <w:lang w:val="ru-RU"/>
        </w:rPr>
        <w:t xml:space="preserve"> год</w:t>
      </w:r>
    </w:p>
    <w:p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D2F95" w:rsidRPr="002B20FA" w:rsidTr="005649FC">
        <w:tc>
          <w:tcPr>
            <w:tcW w:w="709" w:type="dxa"/>
          </w:tcPr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5649FC" w:rsidRPr="00BD2F95" w:rsidRDefault="005649FC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D2F95" w:rsidRPr="00BD2F95" w:rsidTr="005649FC">
        <w:tc>
          <w:tcPr>
            <w:tcW w:w="709" w:type="dxa"/>
          </w:tcPr>
          <w:p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фасада с торцевой части здания ж/д № 9 по ул. Сибирская, п. Солнечный</w:t>
            </w:r>
          </w:p>
        </w:tc>
        <w:tc>
          <w:tcPr>
            <w:tcW w:w="1843" w:type="dxa"/>
          </w:tcPr>
          <w:p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30.0</w:t>
            </w:r>
            <w:r w:rsidR="00F553D6" w:rsidRPr="00BD2F95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854</w:t>
            </w:r>
          </w:p>
        </w:tc>
        <w:tc>
          <w:tcPr>
            <w:tcW w:w="2410" w:type="dxa"/>
          </w:tcPr>
          <w:p w:rsidR="005649FC" w:rsidRPr="00BD2F95" w:rsidRDefault="00F553D6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44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м</w:t>
            </w:r>
            <w:r w:rsidR="005649FC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649FC" w:rsidRPr="00BD2F95" w:rsidRDefault="00F553D6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6341,6</w:t>
            </w:r>
            <w:r w:rsidR="00B505B2" w:rsidRPr="00BD2F95">
              <w:rPr>
                <w:sz w:val="24"/>
                <w:szCs w:val="24"/>
                <w:lang w:val="ru-RU"/>
              </w:rPr>
              <w:t>0</w:t>
            </w:r>
          </w:p>
          <w:p w:rsidR="005649FC" w:rsidRPr="00BD2F95" w:rsidRDefault="005649FC" w:rsidP="005649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D2F95" w:rsidRPr="00BD2F95" w:rsidTr="005649FC">
        <w:tc>
          <w:tcPr>
            <w:tcW w:w="709" w:type="dxa"/>
          </w:tcPr>
          <w:p w:rsidR="00F553D6" w:rsidRPr="00BD2F95" w:rsidRDefault="00F553D6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94" w:type="dxa"/>
          </w:tcPr>
          <w:p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 </w:t>
            </w:r>
            <w:r w:rsidR="00C8778A" w:rsidRPr="00BD2F95">
              <w:rPr>
                <w:sz w:val="24"/>
                <w:szCs w:val="24"/>
                <w:lang w:val="ru-RU"/>
              </w:rPr>
              <w:t xml:space="preserve">жилого дома № 9,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505B2" w:rsidRPr="00BD2F95">
              <w:rPr>
                <w:sz w:val="24"/>
                <w:szCs w:val="24"/>
                <w:lang w:val="ru-RU"/>
              </w:rPr>
              <w:t>28.03.2018 г. рег. № 102</w:t>
            </w:r>
          </w:p>
        </w:tc>
        <w:tc>
          <w:tcPr>
            <w:tcW w:w="2410" w:type="dxa"/>
          </w:tcPr>
          <w:p w:rsidR="00F553D6" w:rsidRPr="00BD2F95" w:rsidRDefault="00B505B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F553D6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5943,97</w:t>
            </w:r>
          </w:p>
        </w:tc>
      </w:tr>
      <w:tr w:rsidR="00BD2F95" w:rsidRPr="00BD2F95" w:rsidTr="005649FC">
        <w:tc>
          <w:tcPr>
            <w:tcW w:w="709" w:type="dxa"/>
          </w:tcPr>
          <w:p w:rsidR="005649FC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12, ул. Энтузиастов, п. Солнечный</w:t>
            </w:r>
          </w:p>
        </w:tc>
        <w:tc>
          <w:tcPr>
            <w:tcW w:w="1843" w:type="dxa"/>
          </w:tcPr>
          <w:p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 рег. № 103</w:t>
            </w:r>
          </w:p>
        </w:tc>
        <w:tc>
          <w:tcPr>
            <w:tcW w:w="2410" w:type="dxa"/>
          </w:tcPr>
          <w:p w:rsidR="005649FC" w:rsidRPr="00BD2F95" w:rsidRDefault="00C8778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5649FC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74762,11</w:t>
            </w:r>
          </w:p>
        </w:tc>
      </w:tr>
      <w:tr w:rsidR="00BD2F95" w:rsidRPr="00BD2F95" w:rsidTr="005649FC">
        <w:tc>
          <w:tcPr>
            <w:tcW w:w="709" w:type="dxa"/>
          </w:tcPr>
          <w:p w:rsidR="00C8778A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1, пер. Трассовый, п. Солнечный</w:t>
            </w:r>
          </w:p>
        </w:tc>
        <w:tc>
          <w:tcPr>
            <w:tcW w:w="1843" w:type="dxa"/>
          </w:tcPr>
          <w:p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1.03.2018 г. рег. № 209</w:t>
            </w:r>
          </w:p>
        </w:tc>
        <w:tc>
          <w:tcPr>
            <w:tcW w:w="2410" w:type="dxa"/>
          </w:tcPr>
          <w:p w:rsidR="00C8778A" w:rsidRPr="00BD2F95" w:rsidRDefault="005E79DB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6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37,9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8778A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431337,10</w:t>
            </w:r>
          </w:p>
        </w:tc>
      </w:tr>
      <w:tr w:rsidR="00BD2F95" w:rsidRPr="00BD2F95" w:rsidTr="005649FC">
        <w:tc>
          <w:tcPr>
            <w:tcW w:w="709" w:type="dxa"/>
          </w:tcPr>
          <w:p w:rsidR="005E79DB" w:rsidRPr="00BD2F95" w:rsidRDefault="005E79DB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5E79DB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  <w:p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9</w:t>
            </w:r>
          </w:p>
        </w:tc>
        <w:tc>
          <w:tcPr>
            <w:tcW w:w="2410" w:type="dxa"/>
          </w:tcPr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4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60,65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5E79DB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38090,24</w:t>
            </w:r>
          </w:p>
        </w:tc>
      </w:tr>
      <w:tr w:rsidR="00BD2F95" w:rsidRPr="00BD2F95" w:rsidTr="005649FC">
        <w:tc>
          <w:tcPr>
            <w:tcW w:w="709" w:type="dxa"/>
          </w:tcPr>
          <w:p w:rsidR="006E1A24" w:rsidRPr="00BD2F95" w:rsidRDefault="006E1A24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6E1A24" w:rsidRPr="00BD2F95" w:rsidRDefault="006E1A24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1843" w:type="dxa"/>
          </w:tcPr>
          <w:p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0</w:t>
            </w:r>
          </w:p>
        </w:tc>
        <w:tc>
          <w:tcPr>
            <w:tcW w:w="2410" w:type="dxa"/>
          </w:tcPr>
          <w:p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5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01,3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E1A24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49021,55</w:t>
            </w:r>
          </w:p>
        </w:tc>
      </w:tr>
      <w:tr w:rsidR="00BD2F95" w:rsidRPr="00BD2F95" w:rsidTr="005649FC">
        <w:tc>
          <w:tcPr>
            <w:tcW w:w="709" w:type="dxa"/>
          </w:tcPr>
          <w:p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E51843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4, дома № 35 по ул. Строителей, п. Солнечный</w:t>
            </w:r>
          </w:p>
          <w:p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</w:t>
            </w:r>
          </w:p>
          <w:p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778</w:t>
            </w:r>
          </w:p>
        </w:tc>
        <w:tc>
          <w:tcPr>
            <w:tcW w:w="2410" w:type="dxa"/>
          </w:tcPr>
          <w:p w:rsidR="00E51843" w:rsidRPr="00BD2F95" w:rsidRDefault="00E51843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51843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07575,92</w:t>
            </w:r>
          </w:p>
        </w:tc>
      </w:tr>
      <w:tr w:rsidR="00BD2F95" w:rsidRPr="00BD2F95" w:rsidTr="005649FC">
        <w:tc>
          <w:tcPr>
            <w:tcW w:w="709" w:type="dxa"/>
          </w:tcPr>
          <w:p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E51843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3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403F12" w:rsidRPr="00BD2F95">
              <w:rPr>
                <w:sz w:val="24"/>
                <w:szCs w:val="24"/>
                <w:lang w:val="ru-RU"/>
              </w:rPr>
              <w:t>07.08.2018 г. рег. 779</w:t>
            </w:r>
          </w:p>
        </w:tc>
        <w:tc>
          <w:tcPr>
            <w:tcW w:w="2410" w:type="dxa"/>
          </w:tcPr>
          <w:p w:rsidR="00E51843" w:rsidRPr="00BD2F95" w:rsidRDefault="00403F1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4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51843" w:rsidRPr="00BD2F95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69693,94</w:t>
            </w:r>
          </w:p>
        </w:tc>
      </w:tr>
      <w:tr w:rsidR="00BD2F95" w:rsidRPr="00BD2F95" w:rsidTr="005649FC">
        <w:tc>
          <w:tcPr>
            <w:tcW w:w="709" w:type="dxa"/>
          </w:tcPr>
          <w:p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7015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2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701595" w:rsidRPr="00BD2F95" w:rsidRDefault="00701595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 рег. 777</w:t>
            </w:r>
          </w:p>
        </w:tc>
        <w:tc>
          <w:tcPr>
            <w:tcW w:w="2410" w:type="dxa"/>
          </w:tcPr>
          <w:p w:rsidR="00701595" w:rsidRPr="00BD2F95" w:rsidRDefault="00701595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8,9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701595" w:rsidRPr="003F58B4" w:rsidRDefault="00136A9F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44531,86</w:t>
            </w:r>
          </w:p>
        </w:tc>
      </w:tr>
      <w:tr w:rsidR="00BD2F95" w:rsidRPr="00BD2F95" w:rsidTr="005649FC">
        <w:tc>
          <w:tcPr>
            <w:tcW w:w="709" w:type="dxa"/>
          </w:tcPr>
          <w:p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701595" w:rsidRPr="00BD2F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, крыльца жилого дома </w:t>
            </w:r>
            <w:r w:rsidR="005A0400" w:rsidRPr="00BD2F95">
              <w:rPr>
                <w:sz w:val="24"/>
                <w:szCs w:val="24"/>
                <w:lang w:val="ru-RU"/>
              </w:rPr>
              <w:t>№ 7, ул. Строителей, п. Солнечный</w:t>
            </w:r>
          </w:p>
        </w:tc>
        <w:tc>
          <w:tcPr>
            <w:tcW w:w="1843" w:type="dxa"/>
          </w:tcPr>
          <w:p w:rsidR="00701595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6.08.2018 г.</w:t>
            </w:r>
          </w:p>
          <w:p w:rsidR="005A0400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773 </w:t>
            </w:r>
          </w:p>
        </w:tc>
        <w:tc>
          <w:tcPr>
            <w:tcW w:w="2410" w:type="dxa"/>
          </w:tcPr>
          <w:p w:rsidR="00701595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59,16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5A0400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701595" w:rsidRPr="003F58B4" w:rsidRDefault="006D08F0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75415,19</w:t>
            </w:r>
          </w:p>
        </w:tc>
      </w:tr>
      <w:tr w:rsidR="00BD2F95" w:rsidRPr="00BD2F95" w:rsidTr="005649FC">
        <w:tc>
          <w:tcPr>
            <w:tcW w:w="709" w:type="dxa"/>
          </w:tcPr>
          <w:p w:rsidR="00701595" w:rsidRPr="00BD2F95" w:rsidRDefault="005A0400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:rsidR="00701595" w:rsidRDefault="00AB516A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35 по ул. Строителей, п. Солнечный</w:t>
            </w:r>
          </w:p>
          <w:p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AB516A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:rsidR="00701595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6</w:t>
            </w:r>
          </w:p>
        </w:tc>
        <w:tc>
          <w:tcPr>
            <w:tcW w:w="2410" w:type="dxa"/>
          </w:tcPr>
          <w:p w:rsidR="00701595" w:rsidRPr="00BD2F95" w:rsidRDefault="00AB516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6,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701595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9018,73</w:t>
            </w:r>
          </w:p>
        </w:tc>
      </w:tr>
      <w:tr w:rsidR="00BD2F95" w:rsidRPr="00BD2F95" w:rsidTr="005649FC">
        <w:tc>
          <w:tcPr>
            <w:tcW w:w="709" w:type="dxa"/>
          </w:tcPr>
          <w:p w:rsidR="00CE7ACF" w:rsidRPr="00BD2F95" w:rsidRDefault="002519E2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CE7ACF" w:rsidRPr="00BD2F95" w:rsidRDefault="002519E2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№ 14 ж.д. № 9 </w:t>
            </w:r>
            <w:r w:rsidR="00B70211" w:rsidRPr="00BD2F95">
              <w:rPr>
                <w:sz w:val="24"/>
                <w:szCs w:val="24"/>
                <w:lang w:val="ru-RU"/>
              </w:rPr>
              <w:t>п</w:t>
            </w:r>
            <w:r w:rsidRPr="00BD2F95">
              <w:rPr>
                <w:sz w:val="24"/>
                <w:szCs w:val="24"/>
                <w:lang w:val="ru-RU"/>
              </w:rPr>
              <w:t>о ул. Космонавтов, п. Солнечный</w:t>
            </w:r>
          </w:p>
        </w:tc>
        <w:tc>
          <w:tcPr>
            <w:tcW w:w="1843" w:type="dxa"/>
          </w:tcPr>
          <w:p w:rsidR="002519E2" w:rsidRPr="00BD2F95" w:rsidRDefault="002519E2" w:rsidP="00251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:rsidR="00CE7ACF" w:rsidRPr="00BD2F95" w:rsidRDefault="002519E2" w:rsidP="00251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4</w:t>
            </w:r>
          </w:p>
        </w:tc>
        <w:tc>
          <w:tcPr>
            <w:tcW w:w="2410" w:type="dxa"/>
          </w:tcPr>
          <w:p w:rsidR="00CE7ACF" w:rsidRPr="00BD2F95" w:rsidRDefault="002519E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23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CE7ACF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80112,17</w:t>
            </w:r>
          </w:p>
        </w:tc>
      </w:tr>
      <w:tr w:rsidR="00BD2F95" w:rsidRPr="00BD2F95" w:rsidTr="005649FC">
        <w:tc>
          <w:tcPr>
            <w:tcW w:w="709" w:type="dxa"/>
          </w:tcPr>
          <w:p w:rsidR="00465C99" w:rsidRPr="00BD2F95" w:rsidRDefault="00B70211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465C99" w:rsidRPr="00BD2F95" w:rsidRDefault="00FE141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, замена оконных и дверных блоков жилого дома № 6, ул. Энтузиастов, с.п. Солнечный</w:t>
            </w:r>
          </w:p>
        </w:tc>
        <w:tc>
          <w:tcPr>
            <w:tcW w:w="1843" w:type="dxa"/>
          </w:tcPr>
          <w:p w:rsidR="00FE1411" w:rsidRPr="00BD2F95" w:rsidRDefault="00FE1411" w:rsidP="00FE141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323735" w:rsidRPr="00BD2F95">
              <w:rPr>
                <w:sz w:val="24"/>
                <w:szCs w:val="24"/>
                <w:lang w:val="ru-RU"/>
              </w:rPr>
              <w:t>0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:rsidR="00465C99" w:rsidRPr="00BD2F95" w:rsidRDefault="00FE1411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1040</w:t>
            </w:r>
          </w:p>
        </w:tc>
        <w:tc>
          <w:tcPr>
            <w:tcW w:w="2410" w:type="dxa"/>
          </w:tcPr>
          <w:p w:rsidR="00FE1411" w:rsidRPr="00BD2F95" w:rsidRDefault="00FE1411" w:rsidP="00FE141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96,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23,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кна 5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465C99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Дверной блок 5,5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465C99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95770,13</w:t>
            </w:r>
          </w:p>
        </w:tc>
      </w:tr>
      <w:tr w:rsidR="00BD2F95" w:rsidRPr="00BD2F95" w:rsidTr="005649FC">
        <w:tc>
          <w:tcPr>
            <w:tcW w:w="709" w:type="dxa"/>
          </w:tcPr>
          <w:p w:rsidR="00FE1411" w:rsidRPr="00BD2F95" w:rsidRDefault="00B6192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994" w:type="dxa"/>
          </w:tcPr>
          <w:p w:rsidR="00FE1411" w:rsidRDefault="00B6192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ылец жилого дома № 28 по ул. Космонавтов, п. Солнечный</w:t>
            </w:r>
          </w:p>
          <w:p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B61925" w:rsidRPr="00BD2F95" w:rsidRDefault="00B61925" w:rsidP="00B6192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9.11.2018 г.</w:t>
            </w:r>
          </w:p>
          <w:p w:rsidR="00FE1411" w:rsidRPr="00BD2F95" w:rsidRDefault="00B61925" w:rsidP="00B6192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38</w:t>
            </w:r>
          </w:p>
        </w:tc>
        <w:tc>
          <w:tcPr>
            <w:tcW w:w="2410" w:type="dxa"/>
          </w:tcPr>
          <w:p w:rsidR="00B61925" w:rsidRPr="00BD2F95" w:rsidRDefault="00B61925" w:rsidP="00B6192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5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FE1411" w:rsidRPr="00BD2F95" w:rsidRDefault="00FE1411" w:rsidP="00B61925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E1411" w:rsidRPr="00BD2F95" w:rsidRDefault="00B61925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3788,40</w:t>
            </w:r>
          </w:p>
        </w:tc>
      </w:tr>
      <w:tr w:rsidR="00BD2F95" w:rsidRPr="00BD2F95" w:rsidTr="005649FC">
        <w:tc>
          <w:tcPr>
            <w:tcW w:w="709" w:type="dxa"/>
          </w:tcPr>
          <w:p w:rsidR="00B61925" w:rsidRPr="00BD2F95" w:rsidRDefault="003735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B61925" w:rsidRDefault="003735FC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A422B9" w:rsidRPr="00BD2F95">
              <w:rPr>
                <w:sz w:val="24"/>
                <w:szCs w:val="24"/>
                <w:lang w:val="ru-RU"/>
              </w:rPr>
              <w:t>№ 8 ж.д. № 9 по ул. Космонавтов, с.п. Солнечный</w:t>
            </w:r>
          </w:p>
          <w:p w:rsidR="00517425" w:rsidRPr="00BD2F95" w:rsidRDefault="00517425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A422B9" w:rsidRPr="00BD2F95" w:rsidRDefault="00A422B9" w:rsidP="00A422B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:rsidR="00B61925" w:rsidRPr="00BD2F95" w:rsidRDefault="00A422B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 w:rsidR="00323735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B61925" w:rsidRPr="00BD2F95" w:rsidRDefault="00A422B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9,42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61925" w:rsidRPr="00BD2F95" w:rsidRDefault="00A422B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7136,40</w:t>
            </w:r>
          </w:p>
        </w:tc>
      </w:tr>
      <w:tr w:rsidR="00BD2F95" w:rsidRPr="00BD2F95" w:rsidTr="005649FC">
        <w:tc>
          <w:tcPr>
            <w:tcW w:w="709" w:type="dxa"/>
          </w:tcPr>
          <w:p w:rsidR="000138A9" w:rsidRPr="00BD2F95" w:rsidRDefault="000138A9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0138A9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8 по ул. Энтузиастов, с.п. Солнечный</w:t>
            </w:r>
          </w:p>
          <w:p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7</w:t>
            </w:r>
          </w:p>
        </w:tc>
        <w:tc>
          <w:tcPr>
            <w:tcW w:w="2410" w:type="dxa"/>
          </w:tcPr>
          <w:p w:rsidR="000138A9" w:rsidRPr="00BD2F95" w:rsidRDefault="000138A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4,3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138A9" w:rsidRPr="00BD2F95" w:rsidRDefault="00A111AC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40515,88</w:t>
            </w:r>
          </w:p>
        </w:tc>
      </w:tr>
      <w:tr w:rsidR="00BD2F95" w:rsidRPr="00BD2F95" w:rsidTr="005649FC">
        <w:tc>
          <w:tcPr>
            <w:tcW w:w="709" w:type="dxa"/>
          </w:tcPr>
          <w:p w:rsidR="00A422B9" w:rsidRPr="00BD2F95" w:rsidRDefault="00A422B9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  <w:r w:rsidR="000138A9"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A422B9" w:rsidRDefault="00B4726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6, дома № 2А по ул. Таежная, п. Солнечный</w:t>
            </w:r>
          </w:p>
          <w:p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B47261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:rsidR="00A422B9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47</w:t>
            </w:r>
          </w:p>
        </w:tc>
        <w:tc>
          <w:tcPr>
            <w:tcW w:w="2410" w:type="dxa"/>
          </w:tcPr>
          <w:p w:rsidR="00A422B9" w:rsidRPr="00BD2F95" w:rsidRDefault="00B47261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A422B9" w:rsidRPr="00BD2F95" w:rsidRDefault="00B47261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7710,80</w:t>
            </w:r>
          </w:p>
        </w:tc>
      </w:tr>
      <w:tr w:rsidR="00BD2F95" w:rsidRPr="00BD2F95" w:rsidTr="005649FC">
        <w:tc>
          <w:tcPr>
            <w:tcW w:w="709" w:type="dxa"/>
          </w:tcPr>
          <w:p w:rsidR="003A0199" w:rsidRPr="00BD2F95" w:rsidRDefault="00896FA0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  <w:r w:rsidR="000138A9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3A0199" w:rsidRPr="00BD2F95" w:rsidRDefault="00DE6730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илого дома № 25, ул. Зои Космодемьянской, п. Солнечный</w:t>
            </w:r>
          </w:p>
        </w:tc>
        <w:tc>
          <w:tcPr>
            <w:tcW w:w="1843" w:type="dxa"/>
          </w:tcPr>
          <w:p w:rsidR="00DE6730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15.08.2018 г.</w:t>
            </w:r>
          </w:p>
          <w:p w:rsidR="003A0199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03</w:t>
            </w:r>
          </w:p>
        </w:tc>
        <w:tc>
          <w:tcPr>
            <w:tcW w:w="2410" w:type="dxa"/>
          </w:tcPr>
          <w:p w:rsidR="003A0199" w:rsidRPr="00BD2F95" w:rsidRDefault="00DE6730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3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A0199" w:rsidRPr="003F58B4" w:rsidRDefault="00A111AC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53476,34</w:t>
            </w:r>
          </w:p>
        </w:tc>
      </w:tr>
      <w:tr w:rsidR="00BD2F95" w:rsidRPr="00BD2F95" w:rsidTr="005649FC">
        <w:tc>
          <w:tcPr>
            <w:tcW w:w="709" w:type="dxa"/>
          </w:tcPr>
          <w:p w:rsidR="000764F9" w:rsidRPr="00BD2F95" w:rsidRDefault="000764F9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  <w:r w:rsidR="000138A9"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0764F9" w:rsidRPr="00BD2F95" w:rsidRDefault="000764F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9, ж. д. № 21А по ул. Космонавтов, с.п. Солнечный</w:t>
            </w:r>
          </w:p>
        </w:tc>
        <w:tc>
          <w:tcPr>
            <w:tcW w:w="1843" w:type="dxa"/>
          </w:tcPr>
          <w:p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30.08.2018 г.</w:t>
            </w:r>
          </w:p>
          <w:p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86</w:t>
            </w:r>
          </w:p>
        </w:tc>
        <w:tc>
          <w:tcPr>
            <w:tcW w:w="2410" w:type="dxa"/>
          </w:tcPr>
          <w:p w:rsidR="000764F9" w:rsidRPr="00BD2F95" w:rsidRDefault="000764F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2,9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764F9" w:rsidRPr="003F58B4" w:rsidRDefault="00A111AC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55551,43</w:t>
            </w:r>
          </w:p>
        </w:tc>
      </w:tr>
      <w:tr w:rsidR="00BD2F95" w:rsidRPr="00BD2F95" w:rsidTr="005649FC">
        <w:tc>
          <w:tcPr>
            <w:tcW w:w="709" w:type="dxa"/>
          </w:tcPr>
          <w:p w:rsidR="000138A9" w:rsidRPr="00BD2F95" w:rsidRDefault="000138A9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0138A9" w:rsidRPr="00BD2F95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овли жилых домов с.п. Солнечный, п. АСС ГПЗ</w:t>
            </w:r>
          </w:p>
        </w:tc>
        <w:tc>
          <w:tcPr>
            <w:tcW w:w="1843" w:type="dxa"/>
          </w:tcPr>
          <w:p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23735" w:rsidRPr="00BD2F95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:rsidR="000138A9" w:rsidRPr="00BD2F95" w:rsidRDefault="000138A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:rsidR="000138A9" w:rsidRPr="005A4FF8" w:rsidRDefault="00837393" w:rsidP="005A4FF8">
            <w:pPr>
              <w:outlineLvl w:val="3"/>
              <w:rPr>
                <w:sz w:val="24"/>
                <w:szCs w:val="24"/>
                <w:lang w:val="ru-RU"/>
              </w:rPr>
            </w:pPr>
            <w:r w:rsidRPr="005A4FF8">
              <w:rPr>
                <w:sz w:val="24"/>
                <w:szCs w:val="24"/>
                <w:lang w:val="ru-RU"/>
              </w:rPr>
              <w:t xml:space="preserve">Кровля </w:t>
            </w:r>
            <w:r w:rsidR="005A4FF8" w:rsidRPr="005A4FF8">
              <w:rPr>
                <w:sz w:val="24"/>
                <w:szCs w:val="24"/>
                <w:lang w:val="ru-RU"/>
              </w:rPr>
              <w:t>1743,5</w:t>
            </w:r>
            <w:r w:rsidRPr="005A4FF8">
              <w:rPr>
                <w:sz w:val="24"/>
                <w:szCs w:val="24"/>
                <w:lang w:val="ru-RU"/>
              </w:rPr>
              <w:t xml:space="preserve"> м</w:t>
            </w:r>
            <w:r w:rsidRPr="005A4FF8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D901EA" w:rsidRPr="003C0212" w:rsidRDefault="003C0212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C0212">
              <w:rPr>
                <w:sz w:val="24"/>
                <w:szCs w:val="24"/>
                <w:lang w:val="ru-RU"/>
              </w:rPr>
              <w:t>1053666,23</w:t>
            </w:r>
          </w:p>
        </w:tc>
      </w:tr>
      <w:tr w:rsidR="003D7DCB" w:rsidRPr="003D7DCB" w:rsidTr="005649FC">
        <w:tc>
          <w:tcPr>
            <w:tcW w:w="709" w:type="dxa"/>
          </w:tcPr>
          <w:p w:rsidR="003D7DCB" w:rsidRPr="00BD2F95" w:rsidRDefault="003D7DCB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28 по ул.Строителей с.п.Солнечный</w:t>
            </w:r>
          </w:p>
        </w:tc>
        <w:tc>
          <w:tcPr>
            <w:tcW w:w="1843" w:type="dxa"/>
          </w:tcPr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472,80</w:t>
            </w:r>
          </w:p>
        </w:tc>
      </w:tr>
      <w:tr w:rsidR="003D7DCB" w:rsidRPr="003D7DCB" w:rsidTr="005649FC">
        <w:tc>
          <w:tcPr>
            <w:tcW w:w="709" w:type="dxa"/>
          </w:tcPr>
          <w:p w:rsidR="003D7DCB" w:rsidRPr="00BD2F95" w:rsidRDefault="003D7DCB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:rsidR="003D7DCB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9 ж.д. №35 по ул.Строителей с.п.Солнечный</w:t>
            </w:r>
          </w:p>
          <w:p w:rsidR="00393424" w:rsidRPr="00BD2F95" w:rsidRDefault="00393424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9</w:t>
            </w:r>
            <w:r w:rsidRPr="00BD2F9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73,60</w:t>
            </w:r>
          </w:p>
        </w:tc>
      </w:tr>
      <w:tr w:rsidR="003D7DCB" w:rsidRPr="003D7DCB" w:rsidTr="005649FC">
        <w:tc>
          <w:tcPr>
            <w:tcW w:w="709" w:type="dxa"/>
          </w:tcPr>
          <w:p w:rsidR="003D7DCB" w:rsidRPr="00BD2F95" w:rsidRDefault="003D7DCB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3 ж.д. №33 по ул.Строителей с.п.Солнечный</w:t>
            </w:r>
          </w:p>
        </w:tc>
        <w:tc>
          <w:tcPr>
            <w:tcW w:w="1843" w:type="dxa"/>
          </w:tcPr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2410" w:type="dxa"/>
          </w:tcPr>
          <w:p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53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D7DCB" w:rsidRPr="00BD2F95" w:rsidRDefault="00B17A6E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577,60</w:t>
            </w:r>
          </w:p>
        </w:tc>
      </w:tr>
      <w:tr w:rsidR="00B17A6E" w:rsidRPr="003D7DCB" w:rsidTr="005649FC">
        <w:tc>
          <w:tcPr>
            <w:tcW w:w="709" w:type="dxa"/>
          </w:tcPr>
          <w:p w:rsidR="00B17A6E" w:rsidRPr="00BD2F95" w:rsidRDefault="00B17A6E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25 по ул.З.Космодемьянской с.п.Солнечный</w:t>
            </w:r>
          </w:p>
        </w:tc>
        <w:tc>
          <w:tcPr>
            <w:tcW w:w="1843" w:type="dxa"/>
          </w:tcPr>
          <w:p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2410" w:type="dxa"/>
          </w:tcPr>
          <w:p w:rsidR="00B17A6E" w:rsidRPr="00BD2F95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3,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13,60</w:t>
            </w:r>
          </w:p>
        </w:tc>
      </w:tr>
      <w:tr w:rsidR="00B17A6E" w:rsidRPr="003D7DCB" w:rsidTr="005649FC">
        <w:tc>
          <w:tcPr>
            <w:tcW w:w="709" w:type="dxa"/>
          </w:tcPr>
          <w:p w:rsidR="00B17A6E" w:rsidRPr="00BD2F95" w:rsidRDefault="00B17A6E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:rsidR="00B17A6E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стен и потолков в кв.№13, № 14 ж.д. №35 (после пожара) по ул.Строителей с.п.Солнечный</w:t>
            </w:r>
          </w:p>
          <w:p w:rsidR="00393424" w:rsidRPr="00BD2F95" w:rsidRDefault="00393424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Л</w:t>
            </w:r>
            <w:r>
              <w:rPr>
                <w:sz w:val="24"/>
                <w:szCs w:val="24"/>
                <w:lang w:val="ru-RU"/>
              </w:rPr>
              <w:t>СР от 29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410" w:type="dxa"/>
          </w:tcPr>
          <w:p w:rsidR="00B17A6E" w:rsidRDefault="00B17A6E" w:rsidP="00B17A6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ы и перегородок - </w:t>
            </w:r>
            <w:r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5,02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B17A6E" w:rsidRPr="00B17A6E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17A6E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B17A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7,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974,80</w:t>
            </w:r>
          </w:p>
        </w:tc>
      </w:tr>
      <w:tr w:rsidR="00393424" w:rsidRPr="003D7DCB" w:rsidTr="005649FC">
        <w:tc>
          <w:tcPr>
            <w:tcW w:w="709" w:type="dxa"/>
          </w:tcPr>
          <w:p w:rsidR="00393424" w:rsidRPr="00BD2F95" w:rsidRDefault="00393424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994" w:type="dxa"/>
          </w:tcPr>
          <w:p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13 по ул.Космонавтов с.п.Солнечный</w:t>
            </w:r>
          </w:p>
        </w:tc>
        <w:tc>
          <w:tcPr>
            <w:tcW w:w="1843" w:type="dxa"/>
          </w:tcPr>
          <w:p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на проверке в ДСиЗО</w:t>
            </w:r>
          </w:p>
        </w:tc>
        <w:tc>
          <w:tcPr>
            <w:tcW w:w="2410" w:type="dxa"/>
          </w:tcPr>
          <w:p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85,20</w:t>
            </w:r>
          </w:p>
        </w:tc>
      </w:tr>
      <w:tr w:rsidR="00393424" w:rsidRPr="003D7DCB" w:rsidTr="005649FC">
        <w:tc>
          <w:tcPr>
            <w:tcW w:w="709" w:type="dxa"/>
          </w:tcPr>
          <w:p w:rsidR="00393424" w:rsidRPr="00BD2F95" w:rsidRDefault="00393424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393424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7 ж.д. №5 по ул.Юности с.п.Солнечный</w:t>
            </w:r>
          </w:p>
          <w:p w:rsidR="00352633" w:rsidRPr="00BD2F95" w:rsidRDefault="00352633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на проверке в ДСиЗО</w:t>
            </w:r>
          </w:p>
        </w:tc>
        <w:tc>
          <w:tcPr>
            <w:tcW w:w="2410" w:type="dxa"/>
          </w:tcPr>
          <w:p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526,80</w:t>
            </w:r>
          </w:p>
        </w:tc>
      </w:tr>
      <w:tr w:rsidR="00D901EA" w:rsidRPr="003D7DCB" w:rsidTr="005649FC">
        <w:tc>
          <w:tcPr>
            <w:tcW w:w="709" w:type="dxa"/>
          </w:tcPr>
          <w:p w:rsidR="00D901EA" w:rsidRPr="00BD2F95" w:rsidRDefault="00D901EA" w:rsidP="00D901E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D901EA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4 ж.д. №5 по ул.Юности с.п.Солнечный</w:t>
            </w:r>
          </w:p>
          <w:p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:rsidR="00D901EA" w:rsidRPr="00D901EA" w:rsidRDefault="00D901EA" w:rsidP="00D901EA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>Полы 17,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D901EA" w:rsidRPr="00BD2F95" w:rsidRDefault="00D901EA" w:rsidP="00D901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822,40</w:t>
            </w:r>
          </w:p>
        </w:tc>
      </w:tr>
      <w:tr w:rsidR="00E771B4" w:rsidRPr="003D7DCB" w:rsidTr="005649FC">
        <w:tc>
          <w:tcPr>
            <w:tcW w:w="709" w:type="dxa"/>
          </w:tcPr>
          <w:p w:rsidR="00E771B4" w:rsidRPr="00BD2F95" w:rsidRDefault="00E771B4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1 ж.д. №35 по ул.Строителей с.п.Солнечный</w:t>
            </w:r>
          </w:p>
          <w:p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</w:tcPr>
          <w:p w:rsidR="00E771B4" w:rsidRPr="00D901EA" w:rsidRDefault="00E771B4" w:rsidP="00E771B4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84,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5416,80</w:t>
            </w:r>
          </w:p>
        </w:tc>
      </w:tr>
      <w:tr w:rsidR="00E771B4" w:rsidRPr="003D7DCB" w:rsidTr="005649FC">
        <w:tc>
          <w:tcPr>
            <w:tcW w:w="709" w:type="dxa"/>
          </w:tcPr>
          <w:p w:rsidR="00E771B4" w:rsidRPr="00BD2F95" w:rsidRDefault="00E771B4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2 ж.д. №21а по ул.Космонавтов с.п.Солнечный</w:t>
            </w:r>
          </w:p>
        </w:tc>
        <w:tc>
          <w:tcPr>
            <w:tcW w:w="1843" w:type="dxa"/>
          </w:tcPr>
          <w:p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2410" w:type="dxa"/>
          </w:tcPr>
          <w:p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96,00</w:t>
            </w:r>
          </w:p>
        </w:tc>
      </w:tr>
      <w:tr w:rsidR="00E771B4" w:rsidRPr="003D7DCB" w:rsidTr="005649FC">
        <w:tc>
          <w:tcPr>
            <w:tcW w:w="709" w:type="dxa"/>
          </w:tcPr>
          <w:p w:rsidR="00E771B4" w:rsidRPr="00BD2F95" w:rsidRDefault="00E771B4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9 по ул.Космонавтов с.п.Солнечный</w:t>
            </w:r>
          </w:p>
          <w:p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2410" w:type="dxa"/>
          </w:tcPr>
          <w:p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15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583,60</w:t>
            </w:r>
          </w:p>
        </w:tc>
      </w:tr>
      <w:tr w:rsidR="00193974" w:rsidRPr="003D7DCB" w:rsidTr="005649FC">
        <w:tc>
          <w:tcPr>
            <w:tcW w:w="709" w:type="dxa"/>
          </w:tcPr>
          <w:p w:rsidR="00193974" w:rsidRDefault="00193974" w:rsidP="0019397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193974" w:rsidRDefault="00193974" w:rsidP="001939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8 ж.д. №5 по ул.Юности с.п.Солнечный</w:t>
            </w:r>
          </w:p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2410" w:type="dxa"/>
          </w:tcPr>
          <w:p w:rsidR="00193974" w:rsidRPr="00D901EA" w:rsidRDefault="00193974" w:rsidP="00193974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</w:t>
            </w:r>
            <w:r w:rsidRPr="00D901EA">
              <w:rPr>
                <w:sz w:val="24"/>
                <w:szCs w:val="24"/>
                <w:lang w:val="ru-RU"/>
              </w:rPr>
              <w:t>,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93974" w:rsidRPr="00BD2F95" w:rsidRDefault="00193974" w:rsidP="001939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682,40</w:t>
            </w:r>
          </w:p>
        </w:tc>
      </w:tr>
      <w:tr w:rsidR="00193974" w:rsidRPr="003D7DCB" w:rsidTr="005649FC">
        <w:tc>
          <w:tcPr>
            <w:tcW w:w="709" w:type="dxa"/>
          </w:tcPr>
          <w:p w:rsidR="00193974" w:rsidRDefault="00193974" w:rsidP="0019397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:rsidR="00193974" w:rsidRDefault="00193974" w:rsidP="001939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7 ж.д. №1 по пер.Трассовый с.п.Солнечный</w:t>
            </w:r>
          </w:p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193974" w:rsidRPr="00BD2F95" w:rsidRDefault="00193974" w:rsidP="0019397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410" w:type="dxa"/>
          </w:tcPr>
          <w:p w:rsidR="00193974" w:rsidRPr="00D901EA" w:rsidRDefault="00193974" w:rsidP="00193974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8,</w:t>
            </w:r>
            <w:r w:rsidRPr="00D901EA">
              <w:rPr>
                <w:sz w:val="24"/>
                <w:szCs w:val="24"/>
                <w:lang w:val="ru-RU"/>
              </w:rPr>
              <w:t>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93974" w:rsidRDefault="00193974" w:rsidP="001939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678,80</w:t>
            </w:r>
          </w:p>
        </w:tc>
      </w:tr>
      <w:tr w:rsidR="00A15B21" w:rsidRPr="003D7DCB" w:rsidTr="005649FC">
        <w:tc>
          <w:tcPr>
            <w:tcW w:w="709" w:type="dxa"/>
          </w:tcPr>
          <w:p w:rsidR="00A15B21" w:rsidRDefault="00A15B21" w:rsidP="00A15B2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:rsidR="00A15B21" w:rsidRDefault="00A15B21" w:rsidP="00A15B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3 ж.д. №33 по ул.Советская с.п.Солнечный</w:t>
            </w:r>
          </w:p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7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:rsidR="00A15B21" w:rsidRPr="00D901EA" w:rsidRDefault="00A15B21" w:rsidP="00A15B2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4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A15B21" w:rsidRDefault="00A15B21" w:rsidP="00A15B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40,40</w:t>
            </w:r>
          </w:p>
        </w:tc>
      </w:tr>
      <w:tr w:rsidR="00A15B21" w:rsidRPr="003D7DCB" w:rsidTr="005649FC">
        <w:tc>
          <w:tcPr>
            <w:tcW w:w="709" w:type="dxa"/>
          </w:tcPr>
          <w:p w:rsidR="00A15B21" w:rsidRDefault="00A15B21" w:rsidP="00A15B2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A15B21" w:rsidRDefault="00A15B21" w:rsidP="00A15B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9 ж.д. №19 по ул.Советская с.п.Солнечный</w:t>
            </w:r>
          </w:p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2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63</w:t>
            </w:r>
          </w:p>
        </w:tc>
        <w:tc>
          <w:tcPr>
            <w:tcW w:w="2410" w:type="dxa"/>
          </w:tcPr>
          <w:p w:rsidR="00A15B21" w:rsidRPr="00D901EA" w:rsidRDefault="00A15B21" w:rsidP="00A15B2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2,5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A15B21" w:rsidRDefault="00A15B21" w:rsidP="00A15B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194,40</w:t>
            </w:r>
          </w:p>
        </w:tc>
      </w:tr>
      <w:tr w:rsidR="00A15B21" w:rsidRPr="003D7DCB" w:rsidTr="005649FC">
        <w:tc>
          <w:tcPr>
            <w:tcW w:w="6546" w:type="dxa"/>
            <w:gridSpan w:val="3"/>
          </w:tcPr>
          <w:p w:rsidR="00A15B21" w:rsidRPr="00BD2F95" w:rsidRDefault="00A15B21" w:rsidP="00A15B21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A15B21" w:rsidRPr="00BD2F95" w:rsidRDefault="00A15B21" w:rsidP="00A15B21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A15B21" w:rsidRPr="003C0212" w:rsidRDefault="003C0212" w:rsidP="00A15B21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3C0212">
              <w:rPr>
                <w:b/>
                <w:sz w:val="24"/>
                <w:szCs w:val="24"/>
                <w:lang w:val="ru-RU"/>
              </w:rPr>
              <w:t>7 010 699, 19</w:t>
            </w:r>
          </w:p>
        </w:tc>
      </w:tr>
    </w:tbl>
    <w:p w:rsidR="005649FC" w:rsidRPr="003F56AF" w:rsidRDefault="005649FC" w:rsidP="002E1E9D">
      <w:pPr>
        <w:rPr>
          <w:b/>
          <w:color w:val="FF0000"/>
          <w:sz w:val="26"/>
          <w:szCs w:val="26"/>
          <w:lang w:val="ru-RU"/>
        </w:rPr>
      </w:pPr>
    </w:p>
    <w:sectPr w:rsidR="005649FC" w:rsidRPr="003F56AF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7C" w:rsidRDefault="00B7777C" w:rsidP="0058644B">
      <w:r>
        <w:separator/>
      </w:r>
    </w:p>
  </w:endnote>
  <w:endnote w:type="continuationSeparator" w:id="0">
    <w:p w:rsidR="00B7777C" w:rsidRDefault="00B7777C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7C" w:rsidRDefault="00B7777C" w:rsidP="0058644B">
      <w:r>
        <w:separator/>
      </w:r>
    </w:p>
  </w:footnote>
  <w:footnote w:type="continuationSeparator" w:id="0">
    <w:p w:rsidR="00B7777C" w:rsidRDefault="00B7777C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38A9"/>
    <w:rsid w:val="00014204"/>
    <w:rsid w:val="00015A47"/>
    <w:rsid w:val="00015EE3"/>
    <w:rsid w:val="00016A98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76C3"/>
    <w:rsid w:val="00052B3A"/>
    <w:rsid w:val="00053995"/>
    <w:rsid w:val="00053C6D"/>
    <w:rsid w:val="000566C4"/>
    <w:rsid w:val="000606B6"/>
    <w:rsid w:val="00061ADF"/>
    <w:rsid w:val="000627D8"/>
    <w:rsid w:val="00062AD2"/>
    <w:rsid w:val="000661C5"/>
    <w:rsid w:val="000706E9"/>
    <w:rsid w:val="00071C09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55E"/>
    <w:rsid w:val="0010271D"/>
    <w:rsid w:val="00103085"/>
    <w:rsid w:val="001041A5"/>
    <w:rsid w:val="00107481"/>
    <w:rsid w:val="00107552"/>
    <w:rsid w:val="001107DE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6A9F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A89"/>
    <w:rsid w:val="00186EFC"/>
    <w:rsid w:val="001911D3"/>
    <w:rsid w:val="00193974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296F"/>
    <w:rsid w:val="001F4080"/>
    <w:rsid w:val="001F42A7"/>
    <w:rsid w:val="001F4E59"/>
    <w:rsid w:val="001F50DD"/>
    <w:rsid w:val="001F57E9"/>
    <w:rsid w:val="001F5B85"/>
    <w:rsid w:val="00200C7F"/>
    <w:rsid w:val="0020265A"/>
    <w:rsid w:val="002028AD"/>
    <w:rsid w:val="00203DCB"/>
    <w:rsid w:val="00204D1F"/>
    <w:rsid w:val="00206BC5"/>
    <w:rsid w:val="0021081C"/>
    <w:rsid w:val="002143C4"/>
    <w:rsid w:val="00214E33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DA0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46AB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1A0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20FA"/>
    <w:rsid w:val="002B3F6B"/>
    <w:rsid w:val="002C16FD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1E9D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3C3"/>
    <w:rsid w:val="00302F2E"/>
    <w:rsid w:val="0030309D"/>
    <w:rsid w:val="003043D6"/>
    <w:rsid w:val="003045F8"/>
    <w:rsid w:val="00305242"/>
    <w:rsid w:val="003052BD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3735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2633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3424"/>
    <w:rsid w:val="00395F45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212"/>
    <w:rsid w:val="003C07A1"/>
    <w:rsid w:val="003C1062"/>
    <w:rsid w:val="003C34CD"/>
    <w:rsid w:val="003C3D80"/>
    <w:rsid w:val="003C62FF"/>
    <w:rsid w:val="003C6551"/>
    <w:rsid w:val="003C7B7D"/>
    <w:rsid w:val="003D272C"/>
    <w:rsid w:val="003D3357"/>
    <w:rsid w:val="003D4BBF"/>
    <w:rsid w:val="003D4FEF"/>
    <w:rsid w:val="003D7DCB"/>
    <w:rsid w:val="003E0E84"/>
    <w:rsid w:val="003E299C"/>
    <w:rsid w:val="003E2EA3"/>
    <w:rsid w:val="003E2F63"/>
    <w:rsid w:val="003E5606"/>
    <w:rsid w:val="003F14AA"/>
    <w:rsid w:val="003F56AF"/>
    <w:rsid w:val="003F58B4"/>
    <w:rsid w:val="00401B4F"/>
    <w:rsid w:val="0040334D"/>
    <w:rsid w:val="00403F12"/>
    <w:rsid w:val="0040521B"/>
    <w:rsid w:val="004069B5"/>
    <w:rsid w:val="004076A3"/>
    <w:rsid w:val="004105A7"/>
    <w:rsid w:val="004114B0"/>
    <w:rsid w:val="00411A51"/>
    <w:rsid w:val="00413D46"/>
    <w:rsid w:val="00413F91"/>
    <w:rsid w:val="0041472B"/>
    <w:rsid w:val="004148B9"/>
    <w:rsid w:val="00414BAE"/>
    <w:rsid w:val="00414FF0"/>
    <w:rsid w:val="00416859"/>
    <w:rsid w:val="004168E1"/>
    <w:rsid w:val="00417985"/>
    <w:rsid w:val="0042289A"/>
    <w:rsid w:val="00423433"/>
    <w:rsid w:val="004239A2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29D9"/>
    <w:rsid w:val="004457AD"/>
    <w:rsid w:val="004467D5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5C99"/>
    <w:rsid w:val="00466094"/>
    <w:rsid w:val="00467D41"/>
    <w:rsid w:val="00474005"/>
    <w:rsid w:val="004759AB"/>
    <w:rsid w:val="00475ADE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1E80"/>
    <w:rsid w:val="0049266B"/>
    <w:rsid w:val="00492867"/>
    <w:rsid w:val="004A17AE"/>
    <w:rsid w:val="004A3838"/>
    <w:rsid w:val="004B06CA"/>
    <w:rsid w:val="004B166A"/>
    <w:rsid w:val="004B1E2E"/>
    <w:rsid w:val="004B3A68"/>
    <w:rsid w:val="004B418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F34"/>
    <w:rsid w:val="005144DB"/>
    <w:rsid w:val="00514A3A"/>
    <w:rsid w:val="00517425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5784"/>
    <w:rsid w:val="005574BC"/>
    <w:rsid w:val="00560EA4"/>
    <w:rsid w:val="00561DBB"/>
    <w:rsid w:val="00562373"/>
    <w:rsid w:val="00562CFA"/>
    <w:rsid w:val="00563100"/>
    <w:rsid w:val="005649FC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6BE1"/>
    <w:rsid w:val="00597104"/>
    <w:rsid w:val="005A0400"/>
    <w:rsid w:val="005A0846"/>
    <w:rsid w:val="005A1764"/>
    <w:rsid w:val="005A4627"/>
    <w:rsid w:val="005A4FF8"/>
    <w:rsid w:val="005A5284"/>
    <w:rsid w:val="005A5EE4"/>
    <w:rsid w:val="005A6814"/>
    <w:rsid w:val="005B0115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57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E79DB"/>
    <w:rsid w:val="005F1973"/>
    <w:rsid w:val="005F38CD"/>
    <w:rsid w:val="005F5C2D"/>
    <w:rsid w:val="005F651C"/>
    <w:rsid w:val="005F736F"/>
    <w:rsid w:val="005F7F31"/>
    <w:rsid w:val="00601945"/>
    <w:rsid w:val="0060294C"/>
    <w:rsid w:val="00603DA2"/>
    <w:rsid w:val="00603E0D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124"/>
    <w:rsid w:val="0062687A"/>
    <w:rsid w:val="00627F3B"/>
    <w:rsid w:val="0063074E"/>
    <w:rsid w:val="00631C25"/>
    <w:rsid w:val="0063228C"/>
    <w:rsid w:val="006325B9"/>
    <w:rsid w:val="00632A6F"/>
    <w:rsid w:val="006347A4"/>
    <w:rsid w:val="00634E1C"/>
    <w:rsid w:val="006356F1"/>
    <w:rsid w:val="006427B1"/>
    <w:rsid w:val="0064435D"/>
    <w:rsid w:val="0064453D"/>
    <w:rsid w:val="006457A3"/>
    <w:rsid w:val="006471B3"/>
    <w:rsid w:val="0064763E"/>
    <w:rsid w:val="00651586"/>
    <w:rsid w:val="006521AC"/>
    <w:rsid w:val="006536ED"/>
    <w:rsid w:val="00655BD8"/>
    <w:rsid w:val="00656108"/>
    <w:rsid w:val="00656553"/>
    <w:rsid w:val="006577A4"/>
    <w:rsid w:val="00657B93"/>
    <w:rsid w:val="0066113A"/>
    <w:rsid w:val="00661439"/>
    <w:rsid w:val="00661A9C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6E2D"/>
    <w:rsid w:val="00686E7C"/>
    <w:rsid w:val="00686ED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621"/>
    <w:rsid w:val="006A15BB"/>
    <w:rsid w:val="006A2A4A"/>
    <w:rsid w:val="006A355A"/>
    <w:rsid w:val="006A36DE"/>
    <w:rsid w:val="006A4B88"/>
    <w:rsid w:val="006A598F"/>
    <w:rsid w:val="006A78F2"/>
    <w:rsid w:val="006A7EB1"/>
    <w:rsid w:val="006B11C3"/>
    <w:rsid w:val="006B3A3E"/>
    <w:rsid w:val="006B3C8E"/>
    <w:rsid w:val="006B3D8D"/>
    <w:rsid w:val="006C0385"/>
    <w:rsid w:val="006C085D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8F0"/>
    <w:rsid w:val="006D09A3"/>
    <w:rsid w:val="006D4F4E"/>
    <w:rsid w:val="006D5B4B"/>
    <w:rsid w:val="006D5DA3"/>
    <w:rsid w:val="006D7716"/>
    <w:rsid w:val="006E0207"/>
    <w:rsid w:val="006E1A24"/>
    <w:rsid w:val="006E2626"/>
    <w:rsid w:val="006E2B06"/>
    <w:rsid w:val="006E49AC"/>
    <w:rsid w:val="006E5F17"/>
    <w:rsid w:val="006E72C4"/>
    <w:rsid w:val="006F111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E5A"/>
    <w:rsid w:val="00710A95"/>
    <w:rsid w:val="00710C7E"/>
    <w:rsid w:val="00711D82"/>
    <w:rsid w:val="00712F88"/>
    <w:rsid w:val="007132BD"/>
    <w:rsid w:val="007148C0"/>
    <w:rsid w:val="00715A7E"/>
    <w:rsid w:val="007179BD"/>
    <w:rsid w:val="007205AE"/>
    <w:rsid w:val="007210CA"/>
    <w:rsid w:val="00723D06"/>
    <w:rsid w:val="00724935"/>
    <w:rsid w:val="007261E8"/>
    <w:rsid w:val="007264C9"/>
    <w:rsid w:val="00730110"/>
    <w:rsid w:val="00730E53"/>
    <w:rsid w:val="00733313"/>
    <w:rsid w:val="007338B3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4506"/>
    <w:rsid w:val="00775AD1"/>
    <w:rsid w:val="00781C2B"/>
    <w:rsid w:val="00781F14"/>
    <w:rsid w:val="00782A3C"/>
    <w:rsid w:val="00785443"/>
    <w:rsid w:val="0078558D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D75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B2A"/>
    <w:rsid w:val="007C6E35"/>
    <w:rsid w:val="007C7DAA"/>
    <w:rsid w:val="007D0792"/>
    <w:rsid w:val="007D30CB"/>
    <w:rsid w:val="007D3B71"/>
    <w:rsid w:val="007D4066"/>
    <w:rsid w:val="007D45C0"/>
    <w:rsid w:val="007D68F2"/>
    <w:rsid w:val="007D73EF"/>
    <w:rsid w:val="007D76F0"/>
    <w:rsid w:val="007E0F99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450B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0B9"/>
    <w:rsid w:val="00836BB0"/>
    <w:rsid w:val="00837393"/>
    <w:rsid w:val="008408F3"/>
    <w:rsid w:val="00841024"/>
    <w:rsid w:val="008411A1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F1E"/>
    <w:rsid w:val="008851ED"/>
    <w:rsid w:val="008862BE"/>
    <w:rsid w:val="008873C0"/>
    <w:rsid w:val="0089081A"/>
    <w:rsid w:val="00891EA1"/>
    <w:rsid w:val="008923C2"/>
    <w:rsid w:val="00892E0F"/>
    <w:rsid w:val="008942E5"/>
    <w:rsid w:val="00896E92"/>
    <w:rsid w:val="00896FA0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2F03"/>
    <w:rsid w:val="008C59C1"/>
    <w:rsid w:val="008C699E"/>
    <w:rsid w:val="008D03FE"/>
    <w:rsid w:val="008D1F9E"/>
    <w:rsid w:val="008D22BE"/>
    <w:rsid w:val="008D273F"/>
    <w:rsid w:val="008D2C7B"/>
    <w:rsid w:val="008D2E4E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FE2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303BF"/>
    <w:rsid w:val="0093061D"/>
    <w:rsid w:val="00930ACA"/>
    <w:rsid w:val="00932A49"/>
    <w:rsid w:val="009410D1"/>
    <w:rsid w:val="00942587"/>
    <w:rsid w:val="00942F74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BBA"/>
    <w:rsid w:val="009B03CB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1AC"/>
    <w:rsid w:val="00A118B8"/>
    <w:rsid w:val="00A12B75"/>
    <w:rsid w:val="00A13A76"/>
    <w:rsid w:val="00A15105"/>
    <w:rsid w:val="00A15A36"/>
    <w:rsid w:val="00A15B21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2B9"/>
    <w:rsid w:val="00A429B1"/>
    <w:rsid w:val="00A4345E"/>
    <w:rsid w:val="00A435A5"/>
    <w:rsid w:val="00A4376F"/>
    <w:rsid w:val="00A43DBA"/>
    <w:rsid w:val="00A43E22"/>
    <w:rsid w:val="00A44026"/>
    <w:rsid w:val="00A44AAF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1127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38A7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17A6E"/>
    <w:rsid w:val="00B202B5"/>
    <w:rsid w:val="00B2120E"/>
    <w:rsid w:val="00B25265"/>
    <w:rsid w:val="00B2618E"/>
    <w:rsid w:val="00B26275"/>
    <w:rsid w:val="00B2739E"/>
    <w:rsid w:val="00B30F32"/>
    <w:rsid w:val="00B32DDA"/>
    <w:rsid w:val="00B3336C"/>
    <w:rsid w:val="00B34B1F"/>
    <w:rsid w:val="00B35E98"/>
    <w:rsid w:val="00B36648"/>
    <w:rsid w:val="00B373B3"/>
    <w:rsid w:val="00B40152"/>
    <w:rsid w:val="00B4043C"/>
    <w:rsid w:val="00B41834"/>
    <w:rsid w:val="00B42687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505B2"/>
    <w:rsid w:val="00B51662"/>
    <w:rsid w:val="00B51BD2"/>
    <w:rsid w:val="00B5401C"/>
    <w:rsid w:val="00B543F0"/>
    <w:rsid w:val="00B55341"/>
    <w:rsid w:val="00B55EDB"/>
    <w:rsid w:val="00B55FEA"/>
    <w:rsid w:val="00B601B4"/>
    <w:rsid w:val="00B606A7"/>
    <w:rsid w:val="00B60786"/>
    <w:rsid w:val="00B61925"/>
    <w:rsid w:val="00B62095"/>
    <w:rsid w:val="00B6438B"/>
    <w:rsid w:val="00B65BFD"/>
    <w:rsid w:val="00B70211"/>
    <w:rsid w:val="00B70FC0"/>
    <w:rsid w:val="00B71B3C"/>
    <w:rsid w:val="00B73AF7"/>
    <w:rsid w:val="00B74169"/>
    <w:rsid w:val="00B753FE"/>
    <w:rsid w:val="00B7777C"/>
    <w:rsid w:val="00B77857"/>
    <w:rsid w:val="00B86046"/>
    <w:rsid w:val="00B8617E"/>
    <w:rsid w:val="00B91DF3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C0A37"/>
    <w:rsid w:val="00BC1CEC"/>
    <w:rsid w:val="00BC1F87"/>
    <w:rsid w:val="00BC2076"/>
    <w:rsid w:val="00BC6418"/>
    <w:rsid w:val="00BC78D8"/>
    <w:rsid w:val="00BC7EB2"/>
    <w:rsid w:val="00BD124B"/>
    <w:rsid w:val="00BD1985"/>
    <w:rsid w:val="00BD1BA2"/>
    <w:rsid w:val="00BD1F9A"/>
    <w:rsid w:val="00BD2384"/>
    <w:rsid w:val="00BD2F95"/>
    <w:rsid w:val="00BD3FB8"/>
    <w:rsid w:val="00BD4C9A"/>
    <w:rsid w:val="00BD5F07"/>
    <w:rsid w:val="00BD6B79"/>
    <w:rsid w:val="00BD778B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A90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45DB"/>
    <w:rsid w:val="00C6575F"/>
    <w:rsid w:val="00C701D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54B0"/>
    <w:rsid w:val="00C86271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62E8"/>
    <w:rsid w:val="00C96345"/>
    <w:rsid w:val="00C9701E"/>
    <w:rsid w:val="00C97097"/>
    <w:rsid w:val="00C97C22"/>
    <w:rsid w:val="00CA068E"/>
    <w:rsid w:val="00CA0FBC"/>
    <w:rsid w:val="00CA2EC2"/>
    <w:rsid w:val="00CA46EA"/>
    <w:rsid w:val="00CA5AF8"/>
    <w:rsid w:val="00CA61A3"/>
    <w:rsid w:val="00CA6244"/>
    <w:rsid w:val="00CA64F4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0AD7"/>
    <w:rsid w:val="00CE1807"/>
    <w:rsid w:val="00CE39C7"/>
    <w:rsid w:val="00CE4CE1"/>
    <w:rsid w:val="00CE7ACF"/>
    <w:rsid w:val="00CE7F06"/>
    <w:rsid w:val="00CF4EC5"/>
    <w:rsid w:val="00CF574C"/>
    <w:rsid w:val="00D01B7A"/>
    <w:rsid w:val="00D02844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10A6"/>
    <w:rsid w:val="00D2147C"/>
    <w:rsid w:val="00D22634"/>
    <w:rsid w:val="00D2286D"/>
    <w:rsid w:val="00D22DBD"/>
    <w:rsid w:val="00D23BA3"/>
    <w:rsid w:val="00D2530C"/>
    <w:rsid w:val="00D26911"/>
    <w:rsid w:val="00D26921"/>
    <w:rsid w:val="00D27057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4C85"/>
    <w:rsid w:val="00D45954"/>
    <w:rsid w:val="00D469EC"/>
    <w:rsid w:val="00D46A5F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1EA"/>
    <w:rsid w:val="00D903DF"/>
    <w:rsid w:val="00D91A75"/>
    <w:rsid w:val="00D933BC"/>
    <w:rsid w:val="00D94110"/>
    <w:rsid w:val="00D9541A"/>
    <w:rsid w:val="00D95E70"/>
    <w:rsid w:val="00DA1880"/>
    <w:rsid w:val="00DA1C0E"/>
    <w:rsid w:val="00DA2971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07F19"/>
    <w:rsid w:val="00E1073E"/>
    <w:rsid w:val="00E109AC"/>
    <w:rsid w:val="00E10CFB"/>
    <w:rsid w:val="00E121E4"/>
    <w:rsid w:val="00E16D08"/>
    <w:rsid w:val="00E20A38"/>
    <w:rsid w:val="00E23198"/>
    <w:rsid w:val="00E231D6"/>
    <w:rsid w:val="00E23776"/>
    <w:rsid w:val="00E23C72"/>
    <w:rsid w:val="00E243C0"/>
    <w:rsid w:val="00E2443D"/>
    <w:rsid w:val="00E2733B"/>
    <w:rsid w:val="00E30014"/>
    <w:rsid w:val="00E30048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1B4"/>
    <w:rsid w:val="00E77909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A17E5"/>
    <w:rsid w:val="00EA335E"/>
    <w:rsid w:val="00EA7C74"/>
    <w:rsid w:val="00EB0406"/>
    <w:rsid w:val="00EB1E48"/>
    <w:rsid w:val="00EB1EDA"/>
    <w:rsid w:val="00EB38C6"/>
    <w:rsid w:val="00EB4890"/>
    <w:rsid w:val="00EB4E8F"/>
    <w:rsid w:val="00EC00EB"/>
    <w:rsid w:val="00EC019C"/>
    <w:rsid w:val="00EC0B77"/>
    <w:rsid w:val="00EC0BCB"/>
    <w:rsid w:val="00EC5254"/>
    <w:rsid w:val="00EC5D77"/>
    <w:rsid w:val="00ED0369"/>
    <w:rsid w:val="00ED0492"/>
    <w:rsid w:val="00ED4682"/>
    <w:rsid w:val="00ED6979"/>
    <w:rsid w:val="00ED736E"/>
    <w:rsid w:val="00EE1FED"/>
    <w:rsid w:val="00EE3258"/>
    <w:rsid w:val="00EE43D0"/>
    <w:rsid w:val="00EE5AB3"/>
    <w:rsid w:val="00EE5AE9"/>
    <w:rsid w:val="00EE6D52"/>
    <w:rsid w:val="00EF1BE8"/>
    <w:rsid w:val="00EF3122"/>
    <w:rsid w:val="00EF4998"/>
    <w:rsid w:val="00F00EE6"/>
    <w:rsid w:val="00F00FC5"/>
    <w:rsid w:val="00F032FE"/>
    <w:rsid w:val="00F055DD"/>
    <w:rsid w:val="00F071C5"/>
    <w:rsid w:val="00F105D0"/>
    <w:rsid w:val="00F122D7"/>
    <w:rsid w:val="00F1256C"/>
    <w:rsid w:val="00F12D18"/>
    <w:rsid w:val="00F1486B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A90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53D6"/>
    <w:rsid w:val="00F56C25"/>
    <w:rsid w:val="00F57B11"/>
    <w:rsid w:val="00F60D84"/>
    <w:rsid w:val="00F6174D"/>
    <w:rsid w:val="00F6389C"/>
    <w:rsid w:val="00F65A17"/>
    <w:rsid w:val="00F65A63"/>
    <w:rsid w:val="00F6654B"/>
    <w:rsid w:val="00F67674"/>
    <w:rsid w:val="00F71735"/>
    <w:rsid w:val="00F732AD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B2F1A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7E2C"/>
  <w15:docId w15:val="{E704F7F4-F96F-488E-BEDA-0956103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1B2F-1DC9-4EA8-9CC2-D7EF54A1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87</Words>
  <Characters>329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5</cp:revision>
  <cp:lastPrinted>2019-05-26T09:14:00Z</cp:lastPrinted>
  <dcterms:created xsi:type="dcterms:W3CDTF">2019-05-29T04:22:00Z</dcterms:created>
  <dcterms:modified xsi:type="dcterms:W3CDTF">2019-05-29T04:26:00Z</dcterms:modified>
</cp:coreProperties>
</file>